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075" w:type="dxa"/>
        <w:tblInd w:w="5" w:type="dxa"/>
        <w:tblLook w:val="04A0" w:firstRow="1" w:lastRow="0" w:firstColumn="1" w:lastColumn="0" w:noHBand="0" w:noVBand="1"/>
      </w:tblPr>
      <w:tblGrid>
        <w:gridCol w:w="10075"/>
      </w:tblGrid>
      <w:tr w:rsidR="00290BA1" w14:paraId="2D93B608" w14:textId="77777777" w:rsidTr="00290BA1">
        <w:trPr>
          <w:trHeight w:val="704"/>
        </w:trPr>
        <w:tc>
          <w:tcPr>
            <w:tcW w:w="10075" w:type="dxa"/>
            <w:tcBorders>
              <w:top w:val="nil"/>
              <w:left w:val="nil"/>
              <w:bottom w:val="thinThickMediumGap" w:sz="24" w:space="0" w:color="F18D9E"/>
              <w:right w:val="nil"/>
            </w:tcBorders>
            <w:vAlign w:val="center"/>
          </w:tcPr>
          <w:p w14:paraId="3AF84F4F" w14:textId="358B10A2" w:rsidR="00290BA1" w:rsidRPr="006428A9" w:rsidRDefault="00F5372F" w:rsidP="0082542A">
            <w:pPr>
              <w:rPr>
                <w:rFonts w:ascii="Meiryo UI" w:eastAsia="Meiryo UI" w:hAnsi="Meiryo UI"/>
              </w:rPr>
            </w:pPr>
            <w:r w:rsidRPr="0001002A">
              <w:rPr>
                <w:rFonts w:ascii="Meiryo UI" w:eastAsia="Meiryo UI" w:hAnsi="Meiryo UI" w:hint="eastAsia"/>
                <w:sz w:val="24"/>
              </w:rPr>
              <w:t>（会社名）【業種名】</w:t>
            </w:r>
          </w:p>
        </w:tc>
      </w:tr>
    </w:tbl>
    <w:p w14:paraId="23C23120" w14:textId="0949CEB1" w:rsidR="009A2E97" w:rsidRDefault="00E91E5E">
      <w:r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F49C6" wp14:editId="6F8B1C23">
                <wp:simplePos x="0" y="0"/>
                <wp:positionH relativeFrom="column">
                  <wp:posOffset>4207683</wp:posOffset>
                </wp:positionH>
                <wp:positionV relativeFrom="paragraph">
                  <wp:posOffset>-937260</wp:posOffset>
                </wp:positionV>
                <wp:extent cx="2151321" cy="338455"/>
                <wp:effectExtent l="0" t="0" r="20955" b="23495"/>
                <wp:wrapNone/>
                <wp:docPr id="7213479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21" cy="338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2D854737" w14:textId="61C8FB40" w:rsidR="00062032" w:rsidRPr="0084559D" w:rsidRDefault="00062032" w:rsidP="0006203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労働局HPへの掲載：可　・　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49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31.3pt;margin-top:-73.8pt;width:169.4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" filled="f" strokecolor="#a6a6a6" strokeweight="1pt">
                <v:textbox>
                  <w:txbxContent>
                    <w:p w14:paraId="2D854737" w14:textId="61C8FB40" w:rsidR="00062032" w:rsidRPr="0084559D" w:rsidRDefault="00062032" w:rsidP="00062032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労働局HPへの掲載：可　・　否</w:t>
                      </w:r>
                    </w:p>
                  </w:txbxContent>
                </v:textbox>
              </v:shape>
            </w:pict>
          </mc:Fallback>
        </mc:AlternateContent>
      </w:r>
      <w:r w:rsidR="00114ACD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BC739" wp14:editId="2D86D9D4">
                <wp:simplePos x="0" y="0"/>
                <wp:positionH relativeFrom="column">
                  <wp:posOffset>4077970</wp:posOffset>
                </wp:positionH>
                <wp:positionV relativeFrom="paragraph">
                  <wp:posOffset>175895</wp:posOffset>
                </wp:positionV>
                <wp:extent cx="2286000" cy="1824355"/>
                <wp:effectExtent l="0" t="0" r="19050" b="23495"/>
                <wp:wrapNone/>
                <wp:docPr id="31421917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1B94BC" w14:textId="499DE507" w:rsidR="00845A0A" w:rsidRPr="00845A0A" w:rsidRDefault="00845A0A" w:rsidP="00845A0A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写真</w:t>
                            </w:r>
                          </w:p>
                          <w:p w14:paraId="6B25B694" w14:textId="77777777" w:rsidR="00845A0A" w:rsidRPr="00845A0A" w:rsidRDefault="00845A0A" w:rsidP="00845A0A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45A0A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845A0A">
                              <w:rPr>
                                <w:rFonts w:ascii="Meiryo UI" w:eastAsia="Meiryo UI" w:hAnsi="Meiryo UI" w:hint="eastAsia"/>
                              </w:rPr>
                              <w:t>企業ロゴ・外観　など）</w:t>
                            </w:r>
                          </w:p>
                          <w:p w14:paraId="4F150A86" w14:textId="55E3A13B" w:rsidR="0084559D" w:rsidRPr="002327A5" w:rsidRDefault="0084559D" w:rsidP="002327A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739" id="テキスト ボックス 23" o:spid="_x0000_s1027" type="#_x0000_t202" style="position:absolute;left:0;text-align:left;margin-left:321.1pt;margin-top:13.85pt;width:180pt;height:1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" fillcolor="white [3201]" strokecolor="#7f7f7f [1612]" strokeweight=".5pt">
                <v:textbox>
                  <w:txbxContent>
                    <w:p w14:paraId="061B94BC" w14:textId="499DE507" w:rsidR="00845A0A" w:rsidRPr="00845A0A" w:rsidRDefault="00845A0A" w:rsidP="00845A0A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写真</w:t>
                      </w:r>
                    </w:p>
                    <w:p w14:paraId="6B25B694" w14:textId="77777777" w:rsidR="00845A0A" w:rsidRPr="00845A0A" w:rsidRDefault="00845A0A" w:rsidP="00845A0A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45A0A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Pr="00845A0A">
                        <w:rPr>
                          <w:rFonts w:ascii="Meiryo UI" w:eastAsia="Meiryo UI" w:hAnsi="Meiryo UI" w:hint="eastAsia"/>
                        </w:rPr>
                        <w:t>企業ロゴ・外観　など）</w:t>
                      </w:r>
                    </w:p>
                    <w:p w14:paraId="4F150A86" w14:textId="55E3A13B" w:rsidR="0084559D" w:rsidRPr="002327A5" w:rsidRDefault="0084559D" w:rsidP="002327A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405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6912CA1" wp14:editId="35DA517D">
                <wp:simplePos x="0" y="0"/>
                <wp:positionH relativeFrom="column">
                  <wp:posOffset>-19685</wp:posOffset>
                </wp:positionH>
                <wp:positionV relativeFrom="paragraph">
                  <wp:posOffset>175895</wp:posOffset>
                </wp:positionV>
                <wp:extent cx="3886835" cy="1824355"/>
                <wp:effectExtent l="19050" t="19050" r="37465" b="4445"/>
                <wp:wrapNone/>
                <wp:docPr id="219123797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1824355"/>
                          <a:chOff x="0" y="0"/>
                          <a:chExt cx="3886835" cy="1824355"/>
                        </a:xfrm>
                      </wpg:grpSpPr>
                      <wps:wsp>
                        <wps:cNvPr id="1109460413" name="テキスト ボックス 22"/>
                        <wps:cNvSpPr txBox="1"/>
                        <wps:spPr>
                          <a:xfrm>
                            <a:off x="0" y="333375"/>
                            <a:ext cx="3886835" cy="14909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10DACCE" w14:textId="77777777" w:rsidR="000202A4" w:rsidRPr="00830FBD" w:rsidRDefault="000202A4" w:rsidP="000202A4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取り扱うサービスや商品について、</w:t>
                              </w:r>
                            </w:p>
                            <w:p w14:paraId="34AB4490" w14:textId="77777777" w:rsidR="000202A4" w:rsidRPr="00830FBD" w:rsidRDefault="000202A4" w:rsidP="000202A4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830FBD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・同業他社比べて違う点</w:t>
                              </w:r>
                            </w:p>
                            <w:p w14:paraId="2972072E" w14:textId="77777777" w:rsidR="000202A4" w:rsidRPr="00830FBD" w:rsidRDefault="000202A4" w:rsidP="000202A4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830FBD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・休職者が志望理由として挙げたくなる内容　など</w:t>
                              </w:r>
                            </w:p>
                            <w:p w14:paraId="76EE38D0" w14:textId="77777777" w:rsidR="000B383C" w:rsidRPr="000202A4" w:rsidRDefault="000B383C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088362" name="テキスト ボックス 16"/>
                        <wps:cNvSpPr txBox="1"/>
                        <wps:spPr>
                          <a:xfrm>
                            <a:off x="0" y="0"/>
                            <a:ext cx="3886835" cy="338455"/>
                          </a:xfrm>
                          <a:custGeom>
                            <a:avLst/>
                            <a:gdLst>
                              <a:gd name="connsiteX0" fmla="*/ 0 w 3886835"/>
                              <a:gd name="connsiteY0" fmla="*/ 0 h 338455"/>
                              <a:gd name="connsiteX1" fmla="*/ 686674 w 3886835"/>
                              <a:gd name="connsiteY1" fmla="*/ 0 h 338455"/>
                              <a:gd name="connsiteX2" fmla="*/ 1373348 w 3886835"/>
                              <a:gd name="connsiteY2" fmla="*/ 0 h 338455"/>
                              <a:gd name="connsiteX3" fmla="*/ 1904549 w 3886835"/>
                              <a:gd name="connsiteY3" fmla="*/ 0 h 338455"/>
                              <a:gd name="connsiteX4" fmla="*/ 2474618 w 3886835"/>
                              <a:gd name="connsiteY4" fmla="*/ 0 h 338455"/>
                              <a:gd name="connsiteX5" fmla="*/ 3005819 w 3886835"/>
                              <a:gd name="connsiteY5" fmla="*/ 0 h 338455"/>
                              <a:gd name="connsiteX6" fmla="*/ 3886835 w 3886835"/>
                              <a:gd name="connsiteY6" fmla="*/ 0 h 338455"/>
                              <a:gd name="connsiteX7" fmla="*/ 3886835 w 3886835"/>
                              <a:gd name="connsiteY7" fmla="*/ 338455 h 338455"/>
                              <a:gd name="connsiteX8" fmla="*/ 3239029 w 3886835"/>
                              <a:gd name="connsiteY8" fmla="*/ 338455 h 338455"/>
                              <a:gd name="connsiteX9" fmla="*/ 2707828 w 3886835"/>
                              <a:gd name="connsiteY9" fmla="*/ 338455 h 338455"/>
                              <a:gd name="connsiteX10" fmla="*/ 2060023 w 3886835"/>
                              <a:gd name="connsiteY10" fmla="*/ 338455 h 338455"/>
                              <a:gd name="connsiteX11" fmla="*/ 1373348 w 3886835"/>
                              <a:gd name="connsiteY11" fmla="*/ 338455 h 338455"/>
                              <a:gd name="connsiteX12" fmla="*/ 803279 w 3886835"/>
                              <a:gd name="connsiteY12" fmla="*/ 338455 h 338455"/>
                              <a:gd name="connsiteX13" fmla="*/ 0 w 3886835"/>
                              <a:gd name="connsiteY13" fmla="*/ 338455 h 338455"/>
                              <a:gd name="connsiteX14" fmla="*/ 0 w 3886835"/>
                              <a:gd name="connsiteY14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86835" h="338455" fill="none" extrusionOk="0">
                                <a:moveTo>
                                  <a:pt x="0" y="0"/>
                                </a:moveTo>
                                <a:cubicBezTo>
                                  <a:pt x="140810" y="-12055"/>
                                  <a:pt x="377766" y="-32112"/>
                                  <a:pt x="686674" y="0"/>
                                </a:cubicBezTo>
                                <a:cubicBezTo>
                                  <a:pt x="995582" y="32112"/>
                                  <a:pt x="1088806" y="16148"/>
                                  <a:pt x="1373348" y="0"/>
                                </a:cubicBezTo>
                                <a:cubicBezTo>
                                  <a:pt x="1657890" y="-16148"/>
                                  <a:pt x="1740264" y="703"/>
                                  <a:pt x="1904549" y="0"/>
                                </a:cubicBezTo>
                                <a:cubicBezTo>
                                  <a:pt x="2068834" y="-703"/>
                                  <a:pt x="2308279" y="-27492"/>
                                  <a:pt x="2474618" y="0"/>
                                </a:cubicBezTo>
                                <a:cubicBezTo>
                                  <a:pt x="2640957" y="27492"/>
                                  <a:pt x="2810914" y="-16534"/>
                                  <a:pt x="3005819" y="0"/>
                                </a:cubicBezTo>
                                <a:cubicBezTo>
                                  <a:pt x="3200724" y="16534"/>
                                  <a:pt x="3665409" y="33730"/>
                                  <a:pt x="3886835" y="0"/>
                                </a:cubicBezTo>
                                <a:cubicBezTo>
                                  <a:pt x="3871477" y="160843"/>
                                  <a:pt x="3900210" y="254109"/>
                                  <a:pt x="3886835" y="338455"/>
                                </a:cubicBezTo>
                                <a:cubicBezTo>
                                  <a:pt x="3678593" y="321464"/>
                                  <a:pt x="3404196" y="362547"/>
                                  <a:pt x="3239029" y="338455"/>
                                </a:cubicBezTo>
                                <a:cubicBezTo>
                                  <a:pt x="3073862" y="314363"/>
                                  <a:pt x="2921990" y="327568"/>
                                  <a:pt x="2707828" y="338455"/>
                                </a:cubicBezTo>
                                <a:cubicBezTo>
                                  <a:pt x="2493666" y="349342"/>
                                  <a:pt x="2230327" y="363031"/>
                                  <a:pt x="2060023" y="338455"/>
                                </a:cubicBezTo>
                                <a:cubicBezTo>
                                  <a:pt x="1889719" y="313879"/>
                                  <a:pt x="1583514" y="318809"/>
                                  <a:pt x="1373348" y="338455"/>
                                </a:cubicBezTo>
                                <a:cubicBezTo>
                                  <a:pt x="1163183" y="358101"/>
                                  <a:pt x="1061075" y="359589"/>
                                  <a:pt x="803279" y="338455"/>
                                </a:cubicBezTo>
                                <a:cubicBezTo>
                                  <a:pt x="545483" y="317321"/>
                                  <a:pt x="306736" y="303682"/>
                                  <a:pt x="0" y="338455"/>
                                </a:cubicBezTo>
                                <a:cubicBezTo>
                                  <a:pt x="1560" y="261232"/>
                                  <a:pt x="-4117" y="102684"/>
                                  <a:pt x="0" y="0"/>
                                </a:cubicBezTo>
                                <a:close/>
                              </a:path>
                              <a:path w="3886835" h="338455" stroke="0" extrusionOk="0">
                                <a:moveTo>
                                  <a:pt x="0" y="0"/>
                                </a:moveTo>
                                <a:cubicBezTo>
                                  <a:pt x="138063" y="27256"/>
                                  <a:pt x="539382" y="-12350"/>
                                  <a:pt x="686674" y="0"/>
                                </a:cubicBezTo>
                                <a:cubicBezTo>
                                  <a:pt x="833966" y="12350"/>
                                  <a:pt x="979852" y="-8697"/>
                                  <a:pt x="1256743" y="0"/>
                                </a:cubicBezTo>
                                <a:cubicBezTo>
                                  <a:pt x="1533634" y="8697"/>
                                  <a:pt x="1682568" y="-19359"/>
                                  <a:pt x="1904549" y="0"/>
                                </a:cubicBezTo>
                                <a:cubicBezTo>
                                  <a:pt x="2126530" y="19359"/>
                                  <a:pt x="2193497" y="-15253"/>
                                  <a:pt x="2474618" y="0"/>
                                </a:cubicBezTo>
                                <a:cubicBezTo>
                                  <a:pt x="2755739" y="15253"/>
                                  <a:pt x="2926334" y="20027"/>
                                  <a:pt x="3200161" y="0"/>
                                </a:cubicBezTo>
                                <a:cubicBezTo>
                                  <a:pt x="3473988" y="-20027"/>
                                  <a:pt x="3679174" y="27689"/>
                                  <a:pt x="3886835" y="0"/>
                                </a:cubicBezTo>
                                <a:cubicBezTo>
                                  <a:pt x="3890633" y="87540"/>
                                  <a:pt x="3896515" y="204121"/>
                                  <a:pt x="3886835" y="338455"/>
                                </a:cubicBezTo>
                                <a:cubicBezTo>
                                  <a:pt x="3639191" y="336454"/>
                                  <a:pt x="3596581" y="353964"/>
                                  <a:pt x="3316766" y="338455"/>
                                </a:cubicBezTo>
                                <a:cubicBezTo>
                                  <a:pt x="3036951" y="322946"/>
                                  <a:pt x="2911676" y="323089"/>
                                  <a:pt x="2668960" y="338455"/>
                                </a:cubicBezTo>
                                <a:cubicBezTo>
                                  <a:pt x="2426244" y="353821"/>
                                  <a:pt x="2361757" y="354127"/>
                                  <a:pt x="2137759" y="338455"/>
                                </a:cubicBezTo>
                                <a:cubicBezTo>
                                  <a:pt x="1913761" y="322783"/>
                                  <a:pt x="1646597" y="366746"/>
                                  <a:pt x="1451085" y="338455"/>
                                </a:cubicBezTo>
                                <a:cubicBezTo>
                                  <a:pt x="1255573" y="310164"/>
                                  <a:pt x="1114112" y="353482"/>
                                  <a:pt x="919884" y="338455"/>
                                </a:cubicBezTo>
                                <a:cubicBezTo>
                                  <a:pt x="725656" y="323428"/>
                                  <a:pt x="399827" y="348411"/>
                                  <a:pt x="0" y="338455"/>
                                </a:cubicBezTo>
                                <a:cubicBezTo>
                                  <a:pt x="-1273" y="228177"/>
                                  <a:pt x="-5435" y="988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8DBC6"/>
                          </a:solidFill>
                          <a:ln w="6350">
                            <a:solidFill>
                              <a:schemeClr val="tx2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33C55C5" w14:textId="7EC6320F" w:rsidR="009862BA" w:rsidRPr="007A550D" w:rsidRDefault="009862BA" w:rsidP="0039440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 w:rsidRPr="007A550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わたしたちはこんな会社です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12CA1" id="グループ化 26" o:spid="_x0000_s1028" style="position:absolute;left:0;text-align:left;margin-left:-1.55pt;margin-top:13.85pt;width:306.05pt;height:143.65pt;z-index:-251645952" coordsize="38868,1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">
                <v:shape id="_x0000_s1029" type="#_x0000_t202" style="position:absolute;top:3333;width:38868;height:1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" fillcolor="#f2f2f2 [3052]" stroked="f" strokeweight="1pt">
                  <v:textbox>
                    <w:txbxContent>
                      <w:p w14:paraId="710DACCE" w14:textId="77777777" w:rsidR="000202A4" w:rsidRPr="00830FBD" w:rsidRDefault="000202A4" w:rsidP="000202A4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u w:val="dotted"/>
                          </w:rPr>
                          <w:t>取り扱うサービスや商品について、</w:t>
                        </w:r>
                      </w:p>
                      <w:p w14:paraId="34AB4490" w14:textId="77777777" w:rsidR="000202A4" w:rsidRPr="00830FBD" w:rsidRDefault="000202A4" w:rsidP="000202A4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830FBD">
                          <w:rPr>
                            <w:rFonts w:ascii="Meiryo UI" w:eastAsia="Meiryo UI" w:hAnsi="Meiryo UI" w:hint="eastAsia"/>
                            <w:u w:val="dotted"/>
                          </w:rPr>
                          <w:t>・同業他社比べて違う点</w:t>
                        </w:r>
                      </w:p>
                      <w:p w14:paraId="2972072E" w14:textId="77777777" w:rsidR="000202A4" w:rsidRPr="00830FBD" w:rsidRDefault="000202A4" w:rsidP="000202A4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830FBD">
                          <w:rPr>
                            <w:rFonts w:ascii="Meiryo UI" w:eastAsia="Meiryo UI" w:hAnsi="Meiryo UI" w:hint="eastAsia"/>
                            <w:u w:val="dotted"/>
                          </w:rPr>
                          <w:t>・休職者が志望理由として挙げたくなる内容　など</w:t>
                        </w:r>
                      </w:p>
                      <w:p w14:paraId="76EE38D0" w14:textId="77777777" w:rsidR="000B383C" w:rsidRPr="000202A4" w:rsidRDefault="000B383C">
                        <w:pPr>
                          <w:rPr>
                            <w:rFonts w:ascii="Meiryo UI" w:eastAsia="Meiryo UI" w:hAnsi="Meiryo UI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width:388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" fillcolor="#98dbc6" strokecolor="#0e2841 [3215]" strokeweight=".5pt">
                  <v:textbox>
                    <w:txbxContent>
                      <w:p w14:paraId="733C55C5" w14:textId="7EC6320F" w:rsidR="009862BA" w:rsidRPr="007A550D" w:rsidRDefault="009862BA" w:rsidP="0039440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 w:rsidRPr="007A550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わたしたちはこんな会社です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a"/>
        <w:tblpPr w:leftFromText="142" w:rightFromText="142" w:vertAnchor="text" w:horzAnchor="margin" w:tblpY="11659"/>
        <w:tblW w:w="736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</w:tblGrid>
      <w:tr w:rsidR="00F91EB4" w:rsidRPr="00E91E5E" w14:paraId="7CAC7F15" w14:textId="0C8D50E4" w:rsidTr="00F91EB4">
        <w:tc>
          <w:tcPr>
            <w:tcW w:w="1555" w:type="dxa"/>
            <w:shd w:val="clear" w:color="auto" w:fill="F2CEED" w:themeFill="accent5" w:themeFillTint="33"/>
          </w:tcPr>
          <w:p w14:paraId="4B57811D" w14:textId="54CBA882" w:rsidR="00F91EB4" w:rsidRPr="00E91E5E" w:rsidRDefault="00F91EB4" w:rsidP="00E91E5E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代表者名]</w:t>
            </w:r>
          </w:p>
        </w:tc>
        <w:tc>
          <w:tcPr>
            <w:tcW w:w="5811" w:type="dxa"/>
          </w:tcPr>
          <w:p w14:paraId="770101BC" w14:textId="77777777" w:rsidR="00F91EB4" w:rsidRPr="00E91E5E" w:rsidRDefault="00F91EB4" w:rsidP="00E91E5E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F91EB4" w:rsidRPr="00E91E5E" w14:paraId="27A5C817" w14:textId="4D7BEA80" w:rsidTr="00F91EB4">
        <w:tc>
          <w:tcPr>
            <w:tcW w:w="1555" w:type="dxa"/>
            <w:shd w:val="clear" w:color="auto" w:fill="F2CEED" w:themeFill="accent5" w:themeFillTint="33"/>
          </w:tcPr>
          <w:p w14:paraId="68CB9345" w14:textId="5BBCC7BE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所在地]</w:t>
            </w:r>
          </w:p>
        </w:tc>
        <w:tc>
          <w:tcPr>
            <w:tcW w:w="5811" w:type="dxa"/>
          </w:tcPr>
          <w:p w14:paraId="64DDAF95" w14:textId="6A77ADAA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F91EB4" w:rsidRPr="00E91E5E" w14:paraId="00E583B6" w14:textId="20FC0621" w:rsidTr="00F91EB4">
        <w:tc>
          <w:tcPr>
            <w:tcW w:w="1555" w:type="dxa"/>
            <w:shd w:val="clear" w:color="auto" w:fill="F2CEED" w:themeFill="accent5" w:themeFillTint="33"/>
          </w:tcPr>
          <w:p w14:paraId="1DF9CF7B" w14:textId="10F9E3F4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TEL]</w:t>
            </w:r>
          </w:p>
        </w:tc>
        <w:tc>
          <w:tcPr>
            <w:tcW w:w="5811" w:type="dxa"/>
          </w:tcPr>
          <w:p w14:paraId="13997335" w14:textId="77777777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F91EB4" w:rsidRPr="00E91E5E" w14:paraId="4557BAC0" w14:textId="03B27B99" w:rsidTr="00F91EB4">
        <w:tc>
          <w:tcPr>
            <w:tcW w:w="1555" w:type="dxa"/>
            <w:shd w:val="clear" w:color="auto" w:fill="F2CEED" w:themeFill="accent5" w:themeFillTint="33"/>
          </w:tcPr>
          <w:p w14:paraId="7FFA8D38" w14:textId="2EF57106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設立]</w:t>
            </w:r>
          </w:p>
        </w:tc>
        <w:tc>
          <w:tcPr>
            <w:tcW w:w="5811" w:type="dxa"/>
          </w:tcPr>
          <w:p w14:paraId="4A088EB6" w14:textId="77777777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  <w:tr w:rsidR="00F91EB4" w:rsidRPr="00E91E5E" w14:paraId="7F0E3E5C" w14:textId="330313AC" w:rsidTr="00F91EB4">
        <w:tc>
          <w:tcPr>
            <w:tcW w:w="1555" w:type="dxa"/>
            <w:shd w:val="clear" w:color="auto" w:fill="F2CEED" w:themeFill="accent5" w:themeFillTint="33"/>
          </w:tcPr>
          <w:p w14:paraId="51A44166" w14:textId="0194B67B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  <w:r w:rsidRPr="00E91E5E">
              <w:rPr>
                <w:rFonts w:ascii="Meiryo UI" w:eastAsia="Meiryo UI" w:hAnsi="Meiryo UI" w:hint="eastAsia"/>
                <w:color w:val="0E2841" w:themeColor="text2"/>
                <w:sz w:val="18"/>
              </w:rPr>
              <w:t>[社員数]</w:t>
            </w:r>
          </w:p>
        </w:tc>
        <w:tc>
          <w:tcPr>
            <w:tcW w:w="5811" w:type="dxa"/>
          </w:tcPr>
          <w:p w14:paraId="256DC43E" w14:textId="77777777" w:rsidR="00F91EB4" w:rsidRPr="00E91E5E" w:rsidRDefault="00F91EB4" w:rsidP="0054511B">
            <w:pPr>
              <w:rPr>
                <w:rFonts w:ascii="Meiryo UI" w:eastAsia="Meiryo UI" w:hAnsi="Meiryo UI"/>
                <w:color w:val="0E2841" w:themeColor="text2"/>
                <w:sz w:val="18"/>
              </w:rPr>
            </w:pPr>
          </w:p>
        </w:tc>
      </w:tr>
    </w:tbl>
    <w:p w14:paraId="617B97D1" w14:textId="406BD9E7" w:rsidR="008E749F" w:rsidRDefault="00BA0E3C">
      <w:r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ED227" wp14:editId="3C39483A">
                <wp:simplePos x="0" y="0"/>
                <wp:positionH relativeFrom="rightMargin">
                  <wp:posOffset>-1369934</wp:posOffset>
                </wp:positionH>
                <wp:positionV relativeFrom="paragraph">
                  <wp:posOffset>7448550</wp:posOffset>
                </wp:positionV>
                <wp:extent cx="1372235" cy="1378895"/>
                <wp:effectExtent l="0" t="0" r="18415" b="12065"/>
                <wp:wrapNone/>
                <wp:docPr id="132151809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37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6F9961F" w14:textId="77777777" w:rsidR="00845A0A" w:rsidRDefault="00845A0A" w:rsidP="009E0F1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HP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やSNSの</w:t>
                            </w:r>
                          </w:p>
                          <w:p w14:paraId="3C0A86C7" w14:textId="6187EF70" w:rsidR="009E0F17" w:rsidRPr="0084559D" w:rsidRDefault="009E0F17" w:rsidP="009E0F1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Rコー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D227" id="_x0000_s1031" type="#_x0000_t202" style="position:absolute;left:0;text-align:left;margin-left:-107.85pt;margin-top:586.5pt;width:108.05pt;height:108.5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" fillcolor="#d8d8d8 [2732]" strokecolor="#5a5a5a [2109]" strokeweight="1pt">
                <v:textbox>
                  <w:txbxContent>
                    <w:p w14:paraId="36F9961F" w14:textId="77777777" w:rsidR="00845A0A" w:rsidRDefault="00845A0A" w:rsidP="009E0F1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HP</w:t>
                      </w:r>
                      <w:r>
                        <w:rPr>
                          <w:rFonts w:ascii="Meiryo UI" w:eastAsia="Meiryo UI" w:hAnsi="Meiryo UI"/>
                        </w:rPr>
                        <w:t>やSNSの</w:t>
                      </w:r>
                    </w:p>
                    <w:p w14:paraId="3C0A86C7" w14:textId="6187EF70" w:rsidR="009E0F17" w:rsidRPr="0084559D" w:rsidRDefault="009E0F17" w:rsidP="009E0F1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Rコード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11B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C5D4A" wp14:editId="585487EA">
                <wp:simplePos x="0" y="0"/>
                <wp:positionH relativeFrom="margin">
                  <wp:align>left</wp:align>
                </wp:positionH>
                <wp:positionV relativeFrom="paragraph">
                  <wp:posOffset>6938010</wp:posOffset>
                </wp:positionV>
                <wp:extent cx="6438900" cy="361950"/>
                <wp:effectExtent l="19050" t="19050" r="38100" b="57150"/>
                <wp:wrapNone/>
                <wp:docPr id="52458254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61950"/>
                        </a:xfrm>
                        <a:custGeom>
                          <a:avLst/>
                          <a:gdLst>
                            <a:gd name="connsiteX0" fmla="*/ 0 w 6438900"/>
                            <a:gd name="connsiteY0" fmla="*/ 0 h 361950"/>
                            <a:gd name="connsiteX1" fmla="*/ 515112 w 6438900"/>
                            <a:gd name="connsiteY1" fmla="*/ 0 h 361950"/>
                            <a:gd name="connsiteX2" fmla="*/ 1030224 w 6438900"/>
                            <a:gd name="connsiteY2" fmla="*/ 0 h 361950"/>
                            <a:gd name="connsiteX3" fmla="*/ 1545336 w 6438900"/>
                            <a:gd name="connsiteY3" fmla="*/ 0 h 361950"/>
                            <a:gd name="connsiteX4" fmla="*/ 2318004 w 6438900"/>
                            <a:gd name="connsiteY4" fmla="*/ 0 h 361950"/>
                            <a:gd name="connsiteX5" fmla="*/ 2768727 w 6438900"/>
                            <a:gd name="connsiteY5" fmla="*/ 0 h 361950"/>
                            <a:gd name="connsiteX6" fmla="*/ 3219450 w 6438900"/>
                            <a:gd name="connsiteY6" fmla="*/ 0 h 361950"/>
                            <a:gd name="connsiteX7" fmla="*/ 3734562 w 6438900"/>
                            <a:gd name="connsiteY7" fmla="*/ 0 h 361950"/>
                            <a:gd name="connsiteX8" fmla="*/ 4249674 w 6438900"/>
                            <a:gd name="connsiteY8" fmla="*/ 0 h 361950"/>
                            <a:gd name="connsiteX9" fmla="*/ 4829175 w 6438900"/>
                            <a:gd name="connsiteY9" fmla="*/ 0 h 361950"/>
                            <a:gd name="connsiteX10" fmla="*/ 5473065 w 6438900"/>
                            <a:gd name="connsiteY10" fmla="*/ 0 h 361950"/>
                            <a:gd name="connsiteX11" fmla="*/ 6438900 w 6438900"/>
                            <a:gd name="connsiteY11" fmla="*/ 0 h 361950"/>
                            <a:gd name="connsiteX12" fmla="*/ 6438900 w 6438900"/>
                            <a:gd name="connsiteY12" fmla="*/ 361950 h 361950"/>
                            <a:gd name="connsiteX13" fmla="*/ 5923788 w 6438900"/>
                            <a:gd name="connsiteY13" fmla="*/ 361950 h 361950"/>
                            <a:gd name="connsiteX14" fmla="*/ 5473065 w 6438900"/>
                            <a:gd name="connsiteY14" fmla="*/ 361950 h 361950"/>
                            <a:gd name="connsiteX15" fmla="*/ 4893564 w 6438900"/>
                            <a:gd name="connsiteY15" fmla="*/ 361950 h 361950"/>
                            <a:gd name="connsiteX16" fmla="*/ 4378452 w 6438900"/>
                            <a:gd name="connsiteY16" fmla="*/ 361950 h 361950"/>
                            <a:gd name="connsiteX17" fmla="*/ 3605784 w 6438900"/>
                            <a:gd name="connsiteY17" fmla="*/ 361950 h 361950"/>
                            <a:gd name="connsiteX18" fmla="*/ 2961894 w 6438900"/>
                            <a:gd name="connsiteY18" fmla="*/ 361950 h 361950"/>
                            <a:gd name="connsiteX19" fmla="*/ 2382393 w 6438900"/>
                            <a:gd name="connsiteY19" fmla="*/ 361950 h 361950"/>
                            <a:gd name="connsiteX20" fmla="*/ 1674114 w 6438900"/>
                            <a:gd name="connsiteY20" fmla="*/ 361950 h 361950"/>
                            <a:gd name="connsiteX21" fmla="*/ 901446 w 6438900"/>
                            <a:gd name="connsiteY21" fmla="*/ 361950 h 361950"/>
                            <a:gd name="connsiteX22" fmla="*/ 0 w 6438900"/>
                            <a:gd name="connsiteY22" fmla="*/ 361950 h 361950"/>
                            <a:gd name="connsiteX23" fmla="*/ 0 w 6438900"/>
                            <a:gd name="connsiteY23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438900" h="361950" fill="none" extrusionOk="0">
                              <a:moveTo>
                                <a:pt x="0" y="0"/>
                              </a:moveTo>
                              <a:cubicBezTo>
                                <a:pt x="214597" y="6860"/>
                                <a:pt x="378264" y="19936"/>
                                <a:pt x="515112" y="0"/>
                              </a:cubicBezTo>
                              <a:cubicBezTo>
                                <a:pt x="651960" y="-19936"/>
                                <a:pt x="782691" y="5386"/>
                                <a:pt x="1030224" y="0"/>
                              </a:cubicBezTo>
                              <a:cubicBezTo>
                                <a:pt x="1277757" y="-5386"/>
                                <a:pt x="1356157" y="-11071"/>
                                <a:pt x="1545336" y="0"/>
                              </a:cubicBezTo>
                              <a:cubicBezTo>
                                <a:pt x="1734515" y="11071"/>
                                <a:pt x="2118170" y="-27651"/>
                                <a:pt x="2318004" y="0"/>
                              </a:cubicBezTo>
                              <a:cubicBezTo>
                                <a:pt x="2517838" y="27651"/>
                                <a:pt x="2605638" y="9716"/>
                                <a:pt x="2768727" y="0"/>
                              </a:cubicBezTo>
                              <a:cubicBezTo>
                                <a:pt x="2931816" y="-9716"/>
                                <a:pt x="3102599" y="19499"/>
                                <a:pt x="3219450" y="0"/>
                              </a:cubicBezTo>
                              <a:cubicBezTo>
                                <a:pt x="3336301" y="-19499"/>
                                <a:pt x="3548764" y="-999"/>
                                <a:pt x="3734562" y="0"/>
                              </a:cubicBezTo>
                              <a:cubicBezTo>
                                <a:pt x="3920360" y="999"/>
                                <a:pt x="4017253" y="-10968"/>
                                <a:pt x="4249674" y="0"/>
                              </a:cubicBezTo>
                              <a:cubicBezTo>
                                <a:pt x="4482095" y="10968"/>
                                <a:pt x="4550563" y="22258"/>
                                <a:pt x="4829175" y="0"/>
                              </a:cubicBezTo>
                              <a:cubicBezTo>
                                <a:pt x="5107787" y="-22258"/>
                                <a:pt x="5337684" y="30832"/>
                                <a:pt x="5473065" y="0"/>
                              </a:cubicBezTo>
                              <a:cubicBezTo>
                                <a:pt x="5608446" y="-30832"/>
                                <a:pt x="6186062" y="43528"/>
                                <a:pt x="6438900" y="0"/>
                              </a:cubicBezTo>
                              <a:cubicBezTo>
                                <a:pt x="6451155" y="173643"/>
                                <a:pt x="6433203" y="215001"/>
                                <a:pt x="6438900" y="361950"/>
                              </a:cubicBezTo>
                              <a:cubicBezTo>
                                <a:pt x="6235145" y="352314"/>
                                <a:pt x="6092464" y="337694"/>
                                <a:pt x="5923788" y="361950"/>
                              </a:cubicBezTo>
                              <a:cubicBezTo>
                                <a:pt x="5755112" y="386206"/>
                                <a:pt x="5672728" y="359100"/>
                                <a:pt x="5473065" y="361950"/>
                              </a:cubicBezTo>
                              <a:cubicBezTo>
                                <a:pt x="5273402" y="364800"/>
                                <a:pt x="5142791" y="362939"/>
                                <a:pt x="4893564" y="361950"/>
                              </a:cubicBezTo>
                              <a:cubicBezTo>
                                <a:pt x="4644337" y="360961"/>
                                <a:pt x="4601723" y="337033"/>
                                <a:pt x="4378452" y="361950"/>
                              </a:cubicBezTo>
                              <a:cubicBezTo>
                                <a:pt x="4155181" y="386867"/>
                                <a:pt x="3951969" y="394232"/>
                                <a:pt x="3605784" y="361950"/>
                              </a:cubicBezTo>
                              <a:cubicBezTo>
                                <a:pt x="3259599" y="329668"/>
                                <a:pt x="3230765" y="353928"/>
                                <a:pt x="2961894" y="361950"/>
                              </a:cubicBezTo>
                              <a:cubicBezTo>
                                <a:pt x="2693023" y="369973"/>
                                <a:pt x="2522518" y="351574"/>
                                <a:pt x="2382393" y="361950"/>
                              </a:cubicBezTo>
                              <a:cubicBezTo>
                                <a:pt x="2242268" y="372326"/>
                                <a:pt x="1980167" y="361779"/>
                                <a:pt x="1674114" y="361950"/>
                              </a:cubicBezTo>
                              <a:cubicBezTo>
                                <a:pt x="1368061" y="362121"/>
                                <a:pt x="1285910" y="396857"/>
                                <a:pt x="901446" y="361950"/>
                              </a:cubicBezTo>
                              <a:cubicBezTo>
                                <a:pt x="516982" y="327043"/>
                                <a:pt x="295903" y="350283"/>
                                <a:pt x="0" y="361950"/>
                              </a:cubicBezTo>
                              <a:cubicBezTo>
                                <a:pt x="2349" y="192077"/>
                                <a:pt x="8589" y="180348"/>
                                <a:pt x="0" y="0"/>
                              </a:cubicBezTo>
                              <a:close/>
                            </a:path>
                            <a:path w="6438900" h="361950" stroke="0" extrusionOk="0">
                              <a:moveTo>
                                <a:pt x="0" y="0"/>
                              </a:moveTo>
                              <a:cubicBezTo>
                                <a:pt x="228019" y="14260"/>
                                <a:pt x="472401" y="10919"/>
                                <a:pt x="708279" y="0"/>
                              </a:cubicBezTo>
                              <a:cubicBezTo>
                                <a:pt x="944157" y="-10919"/>
                                <a:pt x="991286" y="-18241"/>
                                <a:pt x="1223391" y="0"/>
                              </a:cubicBezTo>
                              <a:cubicBezTo>
                                <a:pt x="1455496" y="18241"/>
                                <a:pt x="1656170" y="20015"/>
                                <a:pt x="1867281" y="0"/>
                              </a:cubicBezTo>
                              <a:cubicBezTo>
                                <a:pt x="2078392" y="-20015"/>
                                <a:pt x="2264858" y="16848"/>
                                <a:pt x="2382393" y="0"/>
                              </a:cubicBezTo>
                              <a:cubicBezTo>
                                <a:pt x="2499928" y="-16848"/>
                                <a:pt x="2795869" y="-31029"/>
                                <a:pt x="3155061" y="0"/>
                              </a:cubicBezTo>
                              <a:cubicBezTo>
                                <a:pt x="3514253" y="31029"/>
                                <a:pt x="3599866" y="-13388"/>
                                <a:pt x="3927729" y="0"/>
                              </a:cubicBezTo>
                              <a:cubicBezTo>
                                <a:pt x="4255592" y="13388"/>
                                <a:pt x="4415584" y="16427"/>
                                <a:pt x="4571619" y="0"/>
                              </a:cubicBezTo>
                              <a:cubicBezTo>
                                <a:pt x="4727654" y="-16427"/>
                                <a:pt x="4982838" y="7513"/>
                                <a:pt x="5279898" y="0"/>
                              </a:cubicBezTo>
                              <a:cubicBezTo>
                                <a:pt x="5576958" y="-7513"/>
                                <a:pt x="5710405" y="-27286"/>
                                <a:pt x="5859399" y="0"/>
                              </a:cubicBezTo>
                              <a:cubicBezTo>
                                <a:pt x="6008393" y="27286"/>
                                <a:pt x="6193958" y="-2709"/>
                                <a:pt x="6438900" y="0"/>
                              </a:cubicBezTo>
                              <a:cubicBezTo>
                                <a:pt x="6434667" y="78636"/>
                                <a:pt x="6422986" y="224586"/>
                                <a:pt x="6438900" y="361950"/>
                              </a:cubicBezTo>
                              <a:cubicBezTo>
                                <a:pt x="6210364" y="371290"/>
                                <a:pt x="6139937" y="364906"/>
                                <a:pt x="5923788" y="361950"/>
                              </a:cubicBezTo>
                              <a:cubicBezTo>
                                <a:pt x="5707639" y="358994"/>
                                <a:pt x="5578978" y="366149"/>
                                <a:pt x="5473065" y="361950"/>
                              </a:cubicBezTo>
                              <a:cubicBezTo>
                                <a:pt x="5367152" y="357751"/>
                                <a:pt x="5127438" y="334744"/>
                                <a:pt x="4829175" y="361950"/>
                              </a:cubicBezTo>
                              <a:cubicBezTo>
                                <a:pt x="4530912" y="389157"/>
                                <a:pt x="4329713" y="376000"/>
                                <a:pt x="4185285" y="361950"/>
                              </a:cubicBezTo>
                              <a:cubicBezTo>
                                <a:pt x="4040857" y="347901"/>
                                <a:pt x="3697957" y="352596"/>
                                <a:pt x="3477006" y="361950"/>
                              </a:cubicBezTo>
                              <a:cubicBezTo>
                                <a:pt x="3256055" y="371304"/>
                                <a:pt x="3081436" y="389183"/>
                                <a:pt x="2768727" y="361950"/>
                              </a:cubicBezTo>
                              <a:cubicBezTo>
                                <a:pt x="2456018" y="334717"/>
                                <a:pt x="2334071" y="375167"/>
                                <a:pt x="1996059" y="361950"/>
                              </a:cubicBezTo>
                              <a:cubicBezTo>
                                <a:pt x="1658047" y="348733"/>
                                <a:pt x="1697877" y="353074"/>
                                <a:pt x="1480947" y="361950"/>
                              </a:cubicBezTo>
                              <a:cubicBezTo>
                                <a:pt x="1264017" y="370826"/>
                                <a:pt x="1165367" y="374648"/>
                                <a:pt x="965835" y="361950"/>
                              </a:cubicBezTo>
                              <a:cubicBezTo>
                                <a:pt x="766303" y="349252"/>
                                <a:pt x="463758" y="337977"/>
                                <a:pt x="0" y="361950"/>
                              </a:cubicBezTo>
                              <a:cubicBezTo>
                                <a:pt x="5900" y="196116"/>
                                <a:pt x="16822" y="154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8DBC6"/>
                        </a:solidFill>
                        <a:ln w="6350">
                          <a:solidFill>
                            <a:srgbClr val="4E3B3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2502811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E36787" w14:textId="1F5660BC" w:rsidR="00B001D5" w:rsidRPr="007A550D" w:rsidRDefault="00B001D5" w:rsidP="00B001D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7A550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8"/>
                              </w:rPr>
                              <w:t>企業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5D4A" id="テキスト ボックス 16" o:spid="_x0000_s1032" type="#_x0000_t202" style="position:absolute;left:0;text-align:left;margin-left:0;margin-top:546.3pt;width:507pt;height:28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" fillcolor="#98dbc6" strokecolor="#4e3b30" strokeweight=".5pt">
                <v:textbox>
                  <w:txbxContent>
                    <w:p w14:paraId="28E36787" w14:textId="1F5660BC" w:rsidR="00B001D5" w:rsidRPr="007A550D" w:rsidRDefault="00B001D5" w:rsidP="00B001D5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4"/>
                        </w:rPr>
                      </w:pPr>
                      <w:r w:rsidRPr="007A550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8"/>
                        </w:rPr>
                        <w:t>企業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A0A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4E341" wp14:editId="553558E7">
                <wp:simplePos x="0" y="0"/>
                <wp:positionH relativeFrom="column">
                  <wp:posOffset>16683</wp:posOffset>
                </wp:positionH>
                <wp:positionV relativeFrom="paragraph">
                  <wp:posOffset>5904362</wp:posOffset>
                </wp:positionV>
                <wp:extent cx="1372235" cy="866899"/>
                <wp:effectExtent l="0" t="0" r="18415" b="28575"/>
                <wp:wrapNone/>
                <wp:docPr id="126356695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668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40E8D11" w14:textId="5FC30697" w:rsidR="00F0389F" w:rsidRDefault="00F0389F" w:rsidP="00F0389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○○○○年入社</w:t>
                            </w:r>
                          </w:p>
                          <w:p w14:paraId="59DF04D6" w14:textId="77777777" w:rsidR="00845A0A" w:rsidRPr="00845A0A" w:rsidRDefault="00845A0A" w:rsidP="00845A0A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45A0A">
                              <w:rPr>
                                <w:rFonts w:ascii="Meiryo UI" w:eastAsia="Meiryo UI" w:hAnsi="Meiryo UI" w:hint="eastAsia"/>
                              </w:rPr>
                              <w:t>○○○部</w:t>
                            </w:r>
                          </w:p>
                          <w:p w14:paraId="5BC977A2" w14:textId="77777777" w:rsidR="00845A0A" w:rsidRPr="00845A0A" w:rsidRDefault="00845A0A" w:rsidP="00845A0A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845A0A">
                              <w:rPr>
                                <w:rFonts w:ascii="Meiryo UI" w:eastAsia="Meiryo UI" w:hAnsi="Meiryo UI" w:hint="eastAsia"/>
                              </w:rPr>
                              <w:t>○○○課勤務</w:t>
                            </w:r>
                          </w:p>
                          <w:p w14:paraId="57E0BCED" w14:textId="63BCA36B" w:rsidR="00845A0A" w:rsidRDefault="00845A0A" w:rsidP="00F0389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6D6191C" w14:textId="77777777" w:rsidR="00845A0A" w:rsidRPr="0084559D" w:rsidRDefault="00845A0A" w:rsidP="00F0389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E341" id="_x0000_s1033" type="#_x0000_t202" style="position:absolute;left:0;text-align:left;margin-left:1.3pt;margin-top:464.9pt;width:108.0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" filled="f" strokecolor="#a6a6a6" strokeweight="1pt">
                <v:textbox>
                  <w:txbxContent>
                    <w:p w14:paraId="440E8D11" w14:textId="5FC30697" w:rsidR="00F0389F" w:rsidRDefault="00F0389F" w:rsidP="00F0389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○○○○年入社</w:t>
                      </w:r>
                    </w:p>
                    <w:p w14:paraId="59DF04D6" w14:textId="77777777" w:rsidR="00845A0A" w:rsidRPr="00845A0A" w:rsidRDefault="00845A0A" w:rsidP="00845A0A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45A0A">
                        <w:rPr>
                          <w:rFonts w:ascii="Meiryo UI" w:eastAsia="Meiryo UI" w:hAnsi="Meiryo UI" w:hint="eastAsia"/>
                        </w:rPr>
                        <w:t>○○○部</w:t>
                      </w:r>
                    </w:p>
                    <w:p w14:paraId="5BC977A2" w14:textId="77777777" w:rsidR="00845A0A" w:rsidRPr="00845A0A" w:rsidRDefault="00845A0A" w:rsidP="00845A0A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845A0A">
                        <w:rPr>
                          <w:rFonts w:ascii="Meiryo UI" w:eastAsia="Meiryo UI" w:hAnsi="Meiryo UI" w:hint="eastAsia"/>
                        </w:rPr>
                        <w:t>○○○課勤務</w:t>
                      </w:r>
                    </w:p>
                    <w:p w14:paraId="57E0BCED" w14:textId="63BCA36B" w:rsidR="00845A0A" w:rsidRDefault="00845A0A" w:rsidP="00F0389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  <w:p w14:paraId="56D6191C" w14:textId="77777777" w:rsidR="00845A0A" w:rsidRPr="0084559D" w:rsidRDefault="00845A0A" w:rsidP="00F0389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E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878C0" wp14:editId="38D6DAFD">
                <wp:simplePos x="0" y="0"/>
                <wp:positionH relativeFrom="column">
                  <wp:posOffset>1511300</wp:posOffset>
                </wp:positionH>
                <wp:positionV relativeFrom="paragraph">
                  <wp:posOffset>4781863</wp:posOffset>
                </wp:positionV>
                <wp:extent cx="4872355" cy="755650"/>
                <wp:effectExtent l="0" t="0" r="4445" b="6350"/>
                <wp:wrapNone/>
                <wp:docPr id="3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355" cy="75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</a:ln>
                      </wps:spPr>
                      <wps:txbx>
                        <w:txbxContent>
                          <w:p w14:paraId="4BDB922E" w14:textId="77777777" w:rsidR="00E91E5E" w:rsidRPr="00ED63BC" w:rsidRDefault="00E91E5E" w:rsidP="00E91E5E">
                            <w:pPr>
                              <w:rPr>
                                <w:rFonts w:ascii="Meiryo UI" w:eastAsia="Meiryo UI" w:hAnsi="Meiryo UI"/>
                                <w:u w:val="dotted"/>
                              </w:rPr>
                            </w:pPr>
                            <w:r w:rsidRPr="00ED63BC">
                              <w:rPr>
                                <w:rFonts w:ascii="Meiryo UI" w:eastAsia="Meiryo UI" w:hAnsi="Meiryo UI" w:hint="eastAsia"/>
                                <w:u w:val="dotted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78C0" id="_x0000_s1034" type="#_x0000_t202" style="position:absolute;left:0;text-align:left;margin-left:119pt;margin-top:376.5pt;width:383.65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" fillcolor="#f2f2f2 [3052]" stroked="f" strokeweight="1pt">
                <v:textbox>
                  <w:txbxContent>
                    <w:p w14:paraId="4BDB922E" w14:textId="77777777" w:rsidR="00E91E5E" w:rsidRPr="00ED63BC" w:rsidRDefault="00E91E5E" w:rsidP="00E91E5E">
                      <w:pPr>
                        <w:rPr>
                          <w:rFonts w:ascii="Meiryo UI" w:eastAsia="Meiryo UI" w:hAnsi="Meiryo UI"/>
                          <w:u w:val="dotted"/>
                        </w:rPr>
                      </w:pPr>
                      <w:r w:rsidRPr="00ED63BC">
                        <w:rPr>
                          <w:rFonts w:ascii="Meiryo UI" w:eastAsia="Meiryo UI" w:hAnsi="Meiryo UI" w:hint="eastAsia"/>
                          <w:u w:val="dotted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E91E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95E873" wp14:editId="4F703B92">
                <wp:simplePos x="0" y="0"/>
                <wp:positionH relativeFrom="column">
                  <wp:posOffset>3401060</wp:posOffset>
                </wp:positionH>
                <wp:positionV relativeFrom="paragraph">
                  <wp:posOffset>5658163</wp:posOffset>
                </wp:positionV>
                <wp:extent cx="2195830" cy="359410"/>
                <wp:effectExtent l="0" t="0" r="204470" b="2159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59410"/>
                        </a:xfrm>
                        <a:prstGeom prst="wedgeRoundRectCallout">
                          <a:avLst>
                            <a:gd name="adj1" fmla="val 58126"/>
                            <a:gd name="adj2" fmla="val -358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156082"/>
                          </a:solidFill>
                        </a:ln>
                      </wps:spPr>
                      <wps:txbx>
                        <w:txbxContent>
                          <w:p w14:paraId="0AD768A6" w14:textId="77777777" w:rsidR="001F0DB2" w:rsidRPr="00AF7843" w:rsidRDefault="001F0DB2" w:rsidP="001F0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74F6A" w:themeColor="accent4" w:themeShade="80"/>
                                <w:sz w:val="22"/>
                                <w:szCs w:val="16"/>
                              </w:rPr>
                            </w:pPr>
                            <w:r w:rsidRPr="00AF7843">
                              <w:rPr>
                                <w:rFonts w:ascii="HG丸ｺﾞｼｯｸM-PRO" w:eastAsia="HG丸ｺﾞｼｯｸM-PRO" w:hAnsi="HG丸ｺﾞｼｯｸM-PRO" w:hint="eastAsia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仕事</w:t>
                            </w:r>
                            <w:r w:rsidRPr="00AF7843">
                              <w:rPr>
                                <w:rFonts w:ascii="HG丸ｺﾞｼｯｸM-PRO" w:eastAsia="HG丸ｺﾞｼｯｸM-PRO" w:hAnsi="HG丸ｺﾞｼｯｸM-PRO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のやりがいは何ですか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5E8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7" o:spid="_x0000_s1035" type="#_x0000_t62" style="position:absolute;left:0;text-align:left;margin-left:267.8pt;margin-top:445.5pt;width:172.9pt;height:2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" adj="23355,10026" filled="f" strokecolor="#156082" strokeweight="1.5pt">
                <v:textbox>
                  <w:txbxContent>
                    <w:p w14:paraId="0AD768A6" w14:textId="77777777" w:rsidR="001F0DB2" w:rsidRPr="00AF7843" w:rsidRDefault="001F0DB2" w:rsidP="001F0DB2">
                      <w:pPr>
                        <w:rPr>
                          <w:rFonts w:ascii="HG丸ｺﾞｼｯｸM-PRO" w:eastAsia="HG丸ｺﾞｼｯｸM-PRO" w:hAnsi="HG丸ｺﾞｼｯｸM-PRO"/>
                          <w:color w:val="074F6A" w:themeColor="accent4" w:themeShade="80"/>
                          <w:sz w:val="22"/>
                          <w:szCs w:val="16"/>
                        </w:rPr>
                      </w:pPr>
                      <w:r w:rsidRPr="00AF7843">
                        <w:rPr>
                          <w:rFonts w:ascii="HG丸ｺﾞｼｯｸM-PRO" w:eastAsia="HG丸ｺﾞｼｯｸM-PRO" w:hAnsi="HG丸ｺﾞｼｯｸM-PRO" w:hint="eastAsia"/>
                          <w:color w:val="074F6A" w:themeColor="accent4" w:themeShade="80"/>
                          <w:sz w:val="22"/>
                          <w:szCs w:val="16"/>
                        </w:rPr>
                        <w:t>仕事</w:t>
                      </w:r>
                      <w:r w:rsidRPr="00AF7843">
                        <w:rPr>
                          <w:rFonts w:ascii="HG丸ｺﾞｼｯｸM-PRO" w:eastAsia="HG丸ｺﾞｼｯｸM-PRO" w:hAnsi="HG丸ｺﾞｼｯｸM-PRO"/>
                          <w:color w:val="074F6A" w:themeColor="accent4" w:themeShade="80"/>
                          <w:sz w:val="22"/>
                          <w:szCs w:val="16"/>
                        </w:rPr>
                        <w:t>のやりがいは何ですか？？</w:t>
                      </w:r>
                    </w:p>
                  </w:txbxContent>
                </v:textbox>
              </v:shape>
            </w:pict>
          </mc:Fallback>
        </mc:AlternateContent>
      </w:r>
      <w:r w:rsidR="00E91E5E">
        <w:rPr>
          <w:noProof/>
        </w:rPr>
        <w:drawing>
          <wp:anchor distT="0" distB="0" distL="114300" distR="114300" simplePos="0" relativeHeight="251715584" behindDoc="0" locked="0" layoutInCell="1" allowOverlap="1" wp14:anchorId="65A06409" wp14:editId="6BE9E0B7">
            <wp:simplePos x="0" y="0"/>
            <wp:positionH relativeFrom="column">
              <wp:posOffset>5791200</wp:posOffset>
            </wp:positionH>
            <wp:positionV relativeFrom="paragraph">
              <wp:posOffset>5531798</wp:posOffset>
            </wp:positionV>
            <wp:extent cx="569595" cy="569595"/>
            <wp:effectExtent l="0" t="0" r="1905" b="1905"/>
            <wp:wrapNone/>
            <wp:docPr id="28" name="図 28" descr="\\v-10c8.lansys.mhlw.go.jp\a\課1\14015000_秋田労働局\05000秋田労働局職業安定部（所除く）\移行用\03_職業安定課\09_若年者対策係長\08 若年者対策係長\００　若年・学卒各種通達、重点事項等\R06(2024)一般業務\01_学卒関係\202404_企業PRシートによる支援について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\\v-10c8.lansys.mhlw.go.jp\a\課1\14015000_秋田労働局\05000秋田労働局職業安定部（所除く）\移行用\03_職業安定課\09_若年者対策係長\08 若年者対策係長\００　若年・学卒各種通達、重点事項等\R06(2024)一般業務\01_学卒関係\202404_企業PRシートによる支援について\02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E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2B67B" wp14:editId="0C9D9855">
                <wp:simplePos x="0" y="0"/>
                <wp:positionH relativeFrom="column">
                  <wp:posOffset>1489075</wp:posOffset>
                </wp:positionH>
                <wp:positionV relativeFrom="paragraph">
                  <wp:posOffset>6102160</wp:posOffset>
                </wp:positionV>
                <wp:extent cx="4872355" cy="755650"/>
                <wp:effectExtent l="0" t="0" r="4445" b="6350"/>
                <wp:wrapNone/>
                <wp:docPr id="30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355" cy="75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  <a:prstDash val="solid"/>
                        </a:ln>
                      </wps:spPr>
                      <wps:txbx>
                        <w:txbxContent>
                          <w:p w14:paraId="4CF365FF" w14:textId="51802910" w:rsidR="001F0DB2" w:rsidRPr="00ED63BC" w:rsidRDefault="00E91E5E" w:rsidP="001F0DB2">
                            <w:pPr>
                              <w:rPr>
                                <w:rFonts w:ascii="Meiryo UI" w:eastAsia="Meiryo UI" w:hAnsi="Meiryo UI"/>
                                <w:u w:val="dotted"/>
                              </w:rPr>
                            </w:pPr>
                            <w:r w:rsidRPr="00ED63BC">
                              <w:rPr>
                                <w:rFonts w:ascii="Meiryo UI" w:eastAsia="Meiryo UI" w:hAnsi="Meiryo UI" w:hint="eastAsia"/>
                                <w:u w:val="dotted"/>
                              </w:rPr>
                              <w:t>□□□□□□□□□□□□□□□□□□□□□□□□□□□□□□□□□□□</w:t>
                            </w:r>
                            <w:r w:rsidR="001F0DB2" w:rsidRPr="00ED63BC">
                              <w:rPr>
                                <w:rFonts w:ascii="Meiryo UI" w:eastAsia="Meiryo UI" w:hAnsi="Meiryo UI" w:hint="eastAsia"/>
                                <w:u w:val="dotted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B67B" id="_x0000_s1036" type="#_x0000_t202" style="position:absolute;left:0;text-align:left;margin-left:117.25pt;margin-top:480.5pt;width:383.65pt;height:5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" fillcolor="#f2f2f2 [3052]" stroked="f" strokeweight="1pt">
                <v:textbox>
                  <w:txbxContent>
                    <w:p w14:paraId="4CF365FF" w14:textId="51802910" w:rsidR="001F0DB2" w:rsidRPr="00ED63BC" w:rsidRDefault="00E91E5E" w:rsidP="001F0DB2">
                      <w:pPr>
                        <w:rPr>
                          <w:rFonts w:ascii="Meiryo UI" w:eastAsia="Meiryo UI" w:hAnsi="Meiryo UI"/>
                          <w:u w:val="dotted"/>
                        </w:rPr>
                      </w:pPr>
                      <w:r w:rsidRPr="00ED63BC">
                        <w:rPr>
                          <w:rFonts w:ascii="Meiryo UI" w:eastAsia="Meiryo UI" w:hAnsi="Meiryo UI" w:hint="eastAsia"/>
                          <w:u w:val="dotted"/>
                        </w:rPr>
                        <w:t>□□□□□□□□□□□□□□□□□□□□□□□□□□□□□□□□□□□</w:t>
                      </w:r>
                      <w:r w:rsidR="001F0DB2" w:rsidRPr="00ED63BC">
                        <w:rPr>
                          <w:rFonts w:ascii="Meiryo UI" w:eastAsia="Meiryo UI" w:hAnsi="Meiryo UI" w:hint="eastAsia"/>
                          <w:u w:val="dotted"/>
                        </w:rPr>
                        <w:t>□□□□□□□□□□□□□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A77C6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6AD24" wp14:editId="71C2EAE9">
                <wp:simplePos x="0" y="0"/>
                <wp:positionH relativeFrom="column">
                  <wp:posOffset>2266777</wp:posOffset>
                </wp:positionH>
                <wp:positionV relativeFrom="paragraph">
                  <wp:posOffset>4298950</wp:posOffset>
                </wp:positionV>
                <wp:extent cx="2699385" cy="359410"/>
                <wp:effectExtent l="209550" t="0" r="2476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359410"/>
                        </a:xfrm>
                        <a:prstGeom prst="wedgeRoundRectCallout">
                          <a:avLst>
                            <a:gd name="adj1" fmla="val -57347"/>
                            <a:gd name="adj2" fmla="val -358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4FA144" w14:textId="5495B7DE" w:rsidR="0082542A" w:rsidRPr="00AF7843" w:rsidRDefault="001F0D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74F6A" w:themeColor="accent4" w:themeShade="80"/>
                                <w:sz w:val="22"/>
                                <w:szCs w:val="16"/>
                              </w:rPr>
                            </w:pPr>
                            <w:r w:rsidRPr="00AF7843">
                              <w:rPr>
                                <w:rFonts w:ascii="HG丸ｺﾞｼｯｸM-PRO" w:eastAsia="HG丸ｺﾞｼｯｸM-PRO" w:hAnsi="HG丸ｺﾞｼｯｸM-PRO" w:hint="eastAsia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入社</w:t>
                            </w:r>
                            <w:r w:rsidRPr="00AF7843">
                              <w:rPr>
                                <w:rFonts w:ascii="HG丸ｺﾞｼｯｸM-PRO" w:eastAsia="HG丸ｺﾞｼｯｸM-PRO" w:hAnsi="HG丸ｺﾞｼｯｸM-PRO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したきっかけを教えてください</w:t>
                            </w:r>
                            <w:r w:rsidRPr="00AF7843">
                              <w:rPr>
                                <w:rFonts w:ascii="HG丸ｺﾞｼｯｸM-PRO" w:eastAsia="HG丸ｺﾞｼｯｸM-PRO" w:hAnsi="HG丸ｺﾞｼｯｸM-PRO" w:hint="eastAsia"/>
                                <w:color w:val="074F6A" w:themeColor="accent4" w:themeShade="80"/>
                                <w:sz w:val="22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6AD24" id="テキスト ボックス 10" o:spid="_x0000_s1037" type="#_x0000_t62" style="position:absolute;left:0;text-align:left;margin-left:178.5pt;margin-top:338.5pt;width:212.55pt;height:2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" adj="-1587,10026" filled="f" strokecolor="#156082 [3204]" strokeweight="1.5pt">
                <v:textbox>
                  <w:txbxContent>
                    <w:p w14:paraId="534FA144" w14:textId="5495B7DE" w:rsidR="0082542A" w:rsidRPr="00AF7843" w:rsidRDefault="001F0DB2">
                      <w:pPr>
                        <w:rPr>
                          <w:rFonts w:ascii="HG丸ｺﾞｼｯｸM-PRO" w:eastAsia="HG丸ｺﾞｼｯｸM-PRO" w:hAnsi="HG丸ｺﾞｼｯｸM-PRO"/>
                          <w:color w:val="074F6A" w:themeColor="accent4" w:themeShade="80"/>
                          <w:sz w:val="22"/>
                          <w:szCs w:val="16"/>
                        </w:rPr>
                      </w:pPr>
                      <w:r w:rsidRPr="00AF7843">
                        <w:rPr>
                          <w:rFonts w:ascii="HG丸ｺﾞｼｯｸM-PRO" w:eastAsia="HG丸ｺﾞｼｯｸM-PRO" w:hAnsi="HG丸ｺﾞｼｯｸM-PRO" w:hint="eastAsia"/>
                          <w:color w:val="074F6A" w:themeColor="accent4" w:themeShade="80"/>
                          <w:sz w:val="22"/>
                          <w:szCs w:val="16"/>
                        </w:rPr>
                        <w:t>入社</w:t>
                      </w:r>
                      <w:r w:rsidRPr="00AF7843">
                        <w:rPr>
                          <w:rFonts w:ascii="HG丸ｺﾞｼｯｸM-PRO" w:eastAsia="HG丸ｺﾞｼｯｸM-PRO" w:hAnsi="HG丸ｺﾞｼｯｸM-PRO"/>
                          <w:color w:val="074F6A" w:themeColor="accent4" w:themeShade="80"/>
                          <w:sz w:val="22"/>
                          <w:szCs w:val="16"/>
                        </w:rPr>
                        <w:t>したきっかけを教えてください</w:t>
                      </w:r>
                      <w:r w:rsidRPr="00AF7843">
                        <w:rPr>
                          <w:rFonts w:ascii="HG丸ｺﾞｼｯｸM-PRO" w:eastAsia="HG丸ｺﾞｼｯｸM-PRO" w:hAnsi="HG丸ｺﾞｼｯｸM-PRO" w:hint="eastAsia"/>
                          <w:color w:val="074F6A" w:themeColor="accent4" w:themeShade="80"/>
                          <w:sz w:val="22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77C6E">
        <w:rPr>
          <w:noProof/>
        </w:rPr>
        <w:drawing>
          <wp:anchor distT="0" distB="0" distL="114300" distR="114300" simplePos="0" relativeHeight="251707392" behindDoc="0" locked="0" layoutInCell="1" allowOverlap="1" wp14:anchorId="4DB9642C" wp14:editId="0A303A0B">
            <wp:simplePos x="0" y="0"/>
            <wp:positionH relativeFrom="column">
              <wp:posOffset>1501099</wp:posOffset>
            </wp:positionH>
            <wp:positionV relativeFrom="paragraph">
              <wp:posOffset>4239606</wp:posOffset>
            </wp:positionV>
            <wp:extent cx="569551" cy="569595"/>
            <wp:effectExtent l="0" t="0" r="2540" b="1905"/>
            <wp:wrapNone/>
            <wp:docPr id="11" name="図 11" descr="\\v-10c8.lansys.mhlw.go.jp\a\課1\14015000_秋田労働局\05000秋田労働局職業安定部（所除く）\移行用\03_職業安定課\09_若年者対策係長\08 若年者対策係長\００　若年・学卒各種通達、重点事項等\R06(2024)一般業務\01_学卒関係\202404_企業PRシートによる支援について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\\v-10c8.lansys.mhlw.go.jp\a\課1\14015000_秋田労働局\05000秋田労働局職業安定部（所除く）\移行用\03_職業安定課\09_若年者対策係長\08 若年者対策係長\００　若年・学卒各種通達、重点事項等\R06(2024)一般業務\01_学卒関係\202404_企業PRシートによる支援について\02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1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9B1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0F74E" wp14:editId="1633AB35">
                <wp:simplePos x="0" y="0"/>
                <wp:positionH relativeFrom="column">
                  <wp:posOffset>87935</wp:posOffset>
                </wp:positionH>
                <wp:positionV relativeFrom="paragraph">
                  <wp:posOffset>3812095</wp:posOffset>
                </wp:positionV>
                <wp:extent cx="6283358" cy="338455"/>
                <wp:effectExtent l="19050" t="19050" r="41275" b="42545"/>
                <wp:wrapNone/>
                <wp:docPr id="17225096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58" cy="338455"/>
                        </a:xfrm>
                        <a:custGeom>
                          <a:avLst/>
                          <a:gdLst>
                            <a:gd name="connsiteX0" fmla="*/ 0 w 6283358"/>
                            <a:gd name="connsiteY0" fmla="*/ 0 h 338455"/>
                            <a:gd name="connsiteX1" fmla="*/ 698151 w 6283358"/>
                            <a:gd name="connsiteY1" fmla="*/ 0 h 338455"/>
                            <a:gd name="connsiteX2" fmla="*/ 1207801 w 6283358"/>
                            <a:gd name="connsiteY2" fmla="*/ 0 h 338455"/>
                            <a:gd name="connsiteX3" fmla="*/ 2031619 w 6283358"/>
                            <a:gd name="connsiteY3" fmla="*/ 0 h 338455"/>
                            <a:gd name="connsiteX4" fmla="*/ 2792604 w 6283358"/>
                            <a:gd name="connsiteY4" fmla="*/ 0 h 338455"/>
                            <a:gd name="connsiteX5" fmla="*/ 3365087 w 6283358"/>
                            <a:gd name="connsiteY5" fmla="*/ 0 h 338455"/>
                            <a:gd name="connsiteX6" fmla="*/ 3937571 w 6283358"/>
                            <a:gd name="connsiteY6" fmla="*/ 0 h 338455"/>
                            <a:gd name="connsiteX7" fmla="*/ 4761389 w 6283358"/>
                            <a:gd name="connsiteY7" fmla="*/ 0 h 338455"/>
                            <a:gd name="connsiteX8" fmla="*/ 5271039 w 6283358"/>
                            <a:gd name="connsiteY8" fmla="*/ 0 h 338455"/>
                            <a:gd name="connsiteX9" fmla="*/ 6283358 w 6283358"/>
                            <a:gd name="connsiteY9" fmla="*/ 0 h 338455"/>
                            <a:gd name="connsiteX10" fmla="*/ 6283358 w 6283358"/>
                            <a:gd name="connsiteY10" fmla="*/ 338455 h 338455"/>
                            <a:gd name="connsiteX11" fmla="*/ 5648041 w 6283358"/>
                            <a:gd name="connsiteY11" fmla="*/ 338455 h 338455"/>
                            <a:gd name="connsiteX12" fmla="*/ 5012723 w 6283358"/>
                            <a:gd name="connsiteY12" fmla="*/ 338455 h 338455"/>
                            <a:gd name="connsiteX13" fmla="*/ 4440240 w 6283358"/>
                            <a:gd name="connsiteY13" fmla="*/ 338455 h 338455"/>
                            <a:gd name="connsiteX14" fmla="*/ 3867756 w 6283358"/>
                            <a:gd name="connsiteY14" fmla="*/ 338455 h 338455"/>
                            <a:gd name="connsiteX15" fmla="*/ 3043938 w 6283358"/>
                            <a:gd name="connsiteY15" fmla="*/ 338455 h 338455"/>
                            <a:gd name="connsiteX16" fmla="*/ 2471454 w 6283358"/>
                            <a:gd name="connsiteY16" fmla="*/ 338455 h 338455"/>
                            <a:gd name="connsiteX17" fmla="*/ 1961804 w 6283358"/>
                            <a:gd name="connsiteY17" fmla="*/ 338455 h 338455"/>
                            <a:gd name="connsiteX18" fmla="*/ 1326487 w 6283358"/>
                            <a:gd name="connsiteY18" fmla="*/ 338455 h 338455"/>
                            <a:gd name="connsiteX19" fmla="*/ 754003 w 6283358"/>
                            <a:gd name="connsiteY19" fmla="*/ 338455 h 338455"/>
                            <a:gd name="connsiteX20" fmla="*/ 0 w 6283358"/>
                            <a:gd name="connsiteY20" fmla="*/ 338455 h 338455"/>
                            <a:gd name="connsiteX21" fmla="*/ 0 w 6283358"/>
                            <a:gd name="connsiteY21" fmla="*/ 0 h 338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283358" h="338455" fill="none" extrusionOk="0">
                              <a:moveTo>
                                <a:pt x="0" y="0"/>
                              </a:moveTo>
                              <a:cubicBezTo>
                                <a:pt x="203242" y="-16345"/>
                                <a:pt x="455305" y="-8106"/>
                                <a:pt x="698151" y="0"/>
                              </a:cubicBezTo>
                              <a:cubicBezTo>
                                <a:pt x="940997" y="8106"/>
                                <a:pt x="1098312" y="24797"/>
                                <a:pt x="1207801" y="0"/>
                              </a:cubicBezTo>
                              <a:cubicBezTo>
                                <a:pt x="1317290" y="-24797"/>
                                <a:pt x="1656019" y="24356"/>
                                <a:pt x="2031619" y="0"/>
                              </a:cubicBezTo>
                              <a:cubicBezTo>
                                <a:pt x="2407219" y="-24356"/>
                                <a:pt x="2627935" y="-7276"/>
                                <a:pt x="2792604" y="0"/>
                              </a:cubicBezTo>
                              <a:cubicBezTo>
                                <a:pt x="2957273" y="7276"/>
                                <a:pt x="3156810" y="-4581"/>
                                <a:pt x="3365087" y="0"/>
                              </a:cubicBezTo>
                              <a:cubicBezTo>
                                <a:pt x="3573364" y="4581"/>
                                <a:pt x="3708560" y="123"/>
                                <a:pt x="3937571" y="0"/>
                              </a:cubicBezTo>
                              <a:cubicBezTo>
                                <a:pt x="4166582" y="-123"/>
                                <a:pt x="4475918" y="21598"/>
                                <a:pt x="4761389" y="0"/>
                              </a:cubicBezTo>
                              <a:cubicBezTo>
                                <a:pt x="5046860" y="-21598"/>
                                <a:pt x="5148785" y="14999"/>
                                <a:pt x="5271039" y="0"/>
                              </a:cubicBezTo>
                              <a:cubicBezTo>
                                <a:pt x="5393293" y="-14999"/>
                                <a:pt x="5823890" y="-11390"/>
                                <a:pt x="6283358" y="0"/>
                              </a:cubicBezTo>
                              <a:cubicBezTo>
                                <a:pt x="6290053" y="99785"/>
                                <a:pt x="6293633" y="173125"/>
                                <a:pt x="6283358" y="338455"/>
                              </a:cubicBezTo>
                              <a:cubicBezTo>
                                <a:pt x="6131858" y="339123"/>
                                <a:pt x="5776931" y="314352"/>
                                <a:pt x="5648041" y="338455"/>
                              </a:cubicBezTo>
                              <a:cubicBezTo>
                                <a:pt x="5519151" y="362558"/>
                                <a:pt x="5298981" y="319231"/>
                                <a:pt x="5012723" y="338455"/>
                              </a:cubicBezTo>
                              <a:cubicBezTo>
                                <a:pt x="4726465" y="357679"/>
                                <a:pt x="4583368" y="323148"/>
                                <a:pt x="4440240" y="338455"/>
                              </a:cubicBezTo>
                              <a:cubicBezTo>
                                <a:pt x="4297112" y="353762"/>
                                <a:pt x="4069038" y="331550"/>
                                <a:pt x="3867756" y="338455"/>
                              </a:cubicBezTo>
                              <a:cubicBezTo>
                                <a:pt x="3666474" y="345360"/>
                                <a:pt x="3435430" y="351420"/>
                                <a:pt x="3043938" y="338455"/>
                              </a:cubicBezTo>
                              <a:cubicBezTo>
                                <a:pt x="2652446" y="325490"/>
                                <a:pt x="2646668" y="363331"/>
                                <a:pt x="2471454" y="338455"/>
                              </a:cubicBezTo>
                              <a:cubicBezTo>
                                <a:pt x="2296240" y="313579"/>
                                <a:pt x="2138877" y="339979"/>
                                <a:pt x="1961804" y="338455"/>
                              </a:cubicBezTo>
                              <a:cubicBezTo>
                                <a:pt x="1784731" y="336932"/>
                                <a:pt x="1457372" y="328048"/>
                                <a:pt x="1326487" y="338455"/>
                              </a:cubicBezTo>
                              <a:cubicBezTo>
                                <a:pt x="1195602" y="348862"/>
                                <a:pt x="970075" y="324023"/>
                                <a:pt x="754003" y="338455"/>
                              </a:cubicBezTo>
                              <a:cubicBezTo>
                                <a:pt x="537931" y="352887"/>
                                <a:pt x="346791" y="334718"/>
                                <a:pt x="0" y="338455"/>
                              </a:cubicBezTo>
                              <a:cubicBezTo>
                                <a:pt x="8435" y="211814"/>
                                <a:pt x="10198" y="82852"/>
                                <a:pt x="0" y="0"/>
                              </a:cubicBezTo>
                              <a:close/>
                            </a:path>
                            <a:path w="6283358" h="338455" stroke="0" extrusionOk="0">
                              <a:moveTo>
                                <a:pt x="0" y="0"/>
                              </a:moveTo>
                              <a:cubicBezTo>
                                <a:pt x="247757" y="-30221"/>
                                <a:pt x="585087" y="28921"/>
                                <a:pt x="760984" y="0"/>
                              </a:cubicBezTo>
                              <a:cubicBezTo>
                                <a:pt x="936881" y="-28921"/>
                                <a:pt x="1078583" y="-20948"/>
                                <a:pt x="1333468" y="0"/>
                              </a:cubicBezTo>
                              <a:cubicBezTo>
                                <a:pt x="1588353" y="20948"/>
                                <a:pt x="1850949" y="33083"/>
                                <a:pt x="2031619" y="0"/>
                              </a:cubicBezTo>
                              <a:cubicBezTo>
                                <a:pt x="2212289" y="-33083"/>
                                <a:pt x="2444116" y="-4659"/>
                                <a:pt x="2604103" y="0"/>
                              </a:cubicBezTo>
                              <a:cubicBezTo>
                                <a:pt x="2764090" y="4659"/>
                                <a:pt x="3029133" y="-37843"/>
                                <a:pt x="3427921" y="0"/>
                              </a:cubicBezTo>
                              <a:cubicBezTo>
                                <a:pt x="3826709" y="37843"/>
                                <a:pt x="3846171" y="-16181"/>
                                <a:pt x="4251739" y="0"/>
                              </a:cubicBezTo>
                              <a:cubicBezTo>
                                <a:pt x="4657307" y="16181"/>
                                <a:pt x="4722579" y="-19943"/>
                                <a:pt x="4949890" y="0"/>
                              </a:cubicBezTo>
                              <a:cubicBezTo>
                                <a:pt x="5177201" y="19943"/>
                                <a:pt x="5726005" y="-64230"/>
                                <a:pt x="6283358" y="0"/>
                              </a:cubicBezTo>
                              <a:cubicBezTo>
                                <a:pt x="6295289" y="140054"/>
                                <a:pt x="6300007" y="171267"/>
                                <a:pt x="6283358" y="338455"/>
                              </a:cubicBezTo>
                              <a:cubicBezTo>
                                <a:pt x="6084085" y="339138"/>
                                <a:pt x="5811243" y="349901"/>
                                <a:pt x="5648041" y="338455"/>
                              </a:cubicBezTo>
                              <a:cubicBezTo>
                                <a:pt x="5484839" y="327009"/>
                                <a:pt x="5197364" y="338418"/>
                                <a:pt x="4887056" y="338455"/>
                              </a:cubicBezTo>
                              <a:cubicBezTo>
                                <a:pt x="4576748" y="338492"/>
                                <a:pt x="4631890" y="316333"/>
                                <a:pt x="4377406" y="338455"/>
                              </a:cubicBezTo>
                              <a:cubicBezTo>
                                <a:pt x="4122922" y="360578"/>
                                <a:pt x="4011905" y="339037"/>
                                <a:pt x="3867756" y="338455"/>
                              </a:cubicBezTo>
                              <a:cubicBezTo>
                                <a:pt x="3723607" y="337874"/>
                                <a:pt x="3393231" y="362092"/>
                                <a:pt x="3169605" y="338455"/>
                              </a:cubicBezTo>
                              <a:cubicBezTo>
                                <a:pt x="2945979" y="314818"/>
                                <a:pt x="2758333" y="312857"/>
                                <a:pt x="2471454" y="338455"/>
                              </a:cubicBezTo>
                              <a:cubicBezTo>
                                <a:pt x="2184575" y="364053"/>
                                <a:pt x="2072770" y="301498"/>
                                <a:pt x="1710470" y="338455"/>
                              </a:cubicBezTo>
                              <a:cubicBezTo>
                                <a:pt x="1348170" y="375412"/>
                                <a:pt x="1106471" y="335294"/>
                                <a:pt x="949485" y="338455"/>
                              </a:cubicBezTo>
                              <a:cubicBezTo>
                                <a:pt x="792500" y="341616"/>
                                <a:pt x="468967" y="319400"/>
                                <a:pt x="0" y="338455"/>
                              </a:cubicBezTo>
                              <a:cubicBezTo>
                                <a:pt x="-5570" y="229826"/>
                                <a:pt x="-1005" y="1565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8D9E">
                            <a:alpha val="70000"/>
                          </a:srgbClr>
                        </a:solidFill>
                        <a:ln w="6350">
                          <a:solidFill>
                            <a:srgbClr val="4E3B3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2502811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1B5FDD" w14:textId="41582733" w:rsidR="00394405" w:rsidRPr="007A550D" w:rsidRDefault="00394405" w:rsidP="002350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7A550D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8"/>
                              </w:rPr>
                              <w:t>先輩に聞いてみよう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0F74E" id="_x0000_s1038" type="#_x0000_t202" style="position:absolute;left:0;text-align:left;margin-left:6.9pt;margin-top:300.15pt;width:494.75pt;height:2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" fillcolor="#f18d9e" strokecolor="#4e3b30" strokeweight=".5pt">
                <v:fill opacity="46003f"/>
                <v:textbox>
                  <w:txbxContent>
                    <w:p w14:paraId="641B5FDD" w14:textId="41582733" w:rsidR="00394405" w:rsidRPr="007A550D" w:rsidRDefault="00394405" w:rsidP="002350F0">
                      <w:pP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4"/>
                        </w:rPr>
                      </w:pPr>
                      <w:r w:rsidRPr="007A550D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8"/>
                        </w:rPr>
                        <w:t>先輩に聞いてみよう‼</w:t>
                      </w:r>
                    </w:p>
                  </w:txbxContent>
                </v:textbox>
              </v:shape>
            </w:pict>
          </mc:Fallback>
        </mc:AlternateContent>
      </w:r>
      <w:r w:rsidR="00E419B1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BADAA" wp14:editId="372299D4">
                <wp:simplePos x="0" y="0"/>
                <wp:positionH relativeFrom="column">
                  <wp:posOffset>12485</wp:posOffset>
                </wp:positionH>
                <wp:positionV relativeFrom="paragraph">
                  <wp:posOffset>4322314</wp:posOffset>
                </wp:positionV>
                <wp:extent cx="1372235" cy="1490980"/>
                <wp:effectExtent l="0" t="0" r="18415" b="13970"/>
                <wp:wrapNone/>
                <wp:docPr id="170916657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49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9399EB8" w14:textId="57526FE1" w:rsidR="00394405" w:rsidRPr="0084559D" w:rsidRDefault="00F56195" w:rsidP="002350F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BADAA" id="_x0000_s1039" type="#_x0000_t202" style="position:absolute;left:0;text-align:left;margin-left:1pt;margin-top:340.35pt;width:108.05pt;height:117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" filled="f" strokecolor="#a5a5a5 [2092]" strokeweight="1pt">
                <v:textbox>
                  <w:txbxContent>
                    <w:p w14:paraId="09399EB8" w14:textId="57526FE1" w:rsidR="00394405" w:rsidRPr="0084559D" w:rsidRDefault="00F56195" w:rsidP="002350F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B65F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5B2B9E" wp14:editId="269ED190">
                <wp:simplePos x="0" y="0"/>
                <wp:positionH relativeFrom="column">
                  <wp:posOffset>2475230</wp:posOffset>
                </wp:positionH>
                <wp:positionV relativeFrom="paragraph">
                  <wp:posOffset>1872452</wp:posOffset>
                </wp:positionV>
                <wp:extent cx="3886835" cy="1814830"/>
                <wp:effectExtent l="19050" t="19050" r="37465" b="0"/>
                <wp:wrapNone/>
                <wp:docPr id="801078849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1814830"/>
                          <a:chOff x="0" y="0"/>
                          <a:chExt cx="3886835" cy="1814830"/>
                        </a:xfrm>
                      </wpg:grpSpPr>
                      <wps:wsp>
                        <wps:cNvPr id="2051451096" name="テキスト ボックス 22"/>
                        <wps:cNvSpPr txBox="1"/>
                        <wps:spPr>
                          <a:xfrm>
                            <a:off x="0" y="323850"/>
                            <a:ext cx="3886835" cy="14909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6EA955E" w14:textId="77777777" w:rsidR="000202A4" w:rsidRPr="00830FBD" w:rsidRDefault="000202A4" w:rsidP="000202A4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  <w:r w:rsidRPr="00830FBD">
                                <w:rPr>
                                  <w:rFonts w:ascii="Meiryo UI" w:eastAsia="Meiryo UI" w:hAnsi="Meiryo UI" w:hint="eastAsia"/>
                                  <w:u w:val="dotted"/>
                                </w:rPr>
                                <w:t>・創業年や取引実績、福利厚生、会社の雰囲気　など</w:t>
                              </w:r>
                            </w:p>
                            <w:p w14:paraId="16AA8C1A" w14:textId="4EBC3FDB" w:rsidR="00DF0EE4" w:rsidRPr="000202A4" w:rsidRDefault="00DF0EE4" w:rsidP="00DF0EE4">
                              <w:pPr>
                                <w:rPr>
                                  <w:rFonts w:ascii="Meiryo UI" w:eastAsia="Meiryo UI" w:hAnsi="Meiryo UI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598847" name="テキスト ボックス 16"/>
                        <wps:cNvSpPr txBox="1"/>
                        <wps:spPr>
                          <a:xfrm>
                            <a:off x="0" y="0"/>
                            <a:ext cx="3886835" cy="338455"/>
                          </a:xfrm>
                          <a:custGeom>
                            <a:avLst/>
                            <a:gdLst>
                              <a:gd name="connsiteX0" fmla="*/ 0 w 3886835"/>
                              <a:gd name="connsiteY0" fmla="*/ 0 h 338455"/>
                              <a:gd name="connsiteX1" fmla="*/ 686674 w 3886835"/>
                              <a:gd name="connsiteY1" fmla="*/ 0 h 338455"/>
                              <a:gd name="connsiteX2" fmla="*/ 1373348 w 3886835"/>
                              <a:gd name="connsiteY2" fmla="*/ 0 h 338455"/>
                              <a:gd name="connsiteX3" fmla="*/ 1904549 w 3886835"/>
                              <a:gd name="connsiteY3" fmla="*/ 0 h 338455"/>
                              <a:gd name="connsiteX4" fmla="*/ 2474618 w 3886835"/>
                              <a:gd name="connsiteY4" fmla="*/ 0 h 338455"/>
                              <a:gd name="connsiteX5" fmla="*/ 3005819 w 3886835"/>
                              <a:gd name="connsiteY5" fmla="*/ 0 h 338455"/>
                              <a:gd name="connsiteX6" fmla="*/ 3886835 w 3886835"/>
                              <a:gd name="connsiteY6" fmla="*/ 0 h 338455"/>
                              <a:gd name="connsiteX7" fmla="*/ 3886835 w 3886835"/>
                              <a:gd name="connsiteY7" fmla="*/ 338455 h 338455"/>
                              <a:gd name="connsiteX8" fmla="*/ 3239029 w 3886835"/>
                              <a:gd name="connsiteY8" fmla="*/ 338455 h 338455"/>
                              <a:gd name="connsiteX9" fmla="*/ 2707828 w 3886835"/>
                              <a:gd name="connsiteY9" fmla="*/ 338455 h 338455"/>
                              <a:gd name="connsiteX10" fmla="*/ 2060023 w 3886835"/>
                              <a:gd name="connsiteY10" fmla="*/ 338455 h 338455"/>
                              <a:gd name="connsiteX11" fmla="*/ 1373348 w 3886835"/>
                              <a:gd name="connsiteY11" fmla="*/ 338455 h 338455"/>
                              <a:gd name="connsiteX12" fmla="*/ 803279 w 3886835"/>
                              <a:gd name="connsiteY12" fmla="*/ 338455 h 338455"/>
                              <a:gd name="connsiteX13" fmla="*/ 0 w 3886835"/>
                              <a:gd name="connsiteY13" fmla="*/ 338455 h 338455"/>
                              <a:gd name="connsiteX14" fmla="*/ 0 w 3886835"/>
                              <a:gd name="connsiteY14" fmla="*/ 0 h 33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86835" h="338455" fill="none" extrusionOk="0">
                                <a:moveTo>
                                  <a:pt x="0" y="0"/>
                                </a:moveTo>
                                <a:cubicBezTo>
                                  <a:pt x="140810" y="-12055"/>
                                  <a:pt x="377766" y="-32112"/>
                                  <a:pt x="686674" y="0"/>
                                </a:cubicBezTo>
                                <a:cubicBezTo>
                                  <a:pt x="995582" y="32112"/>
                                  <a:pt x="1088806" y="16148"/>
                                  <a:pt x="1373348" y="0"/>
                                </a:cubicBezTo>
                                <a:cubicBezTo>
                                  <a:pt x="1657890" y="-16148"/>
                                  <a:pt x="1740264" y="703"/>
                                  <a:pt x="1904549" y="0"/>
                                </a:cubicBezTo>
                                <a:cubicBezTo>
                                  <a:pt x="2068834" y="-703"/>
                                  <a:pt x="2308279" y="-27492"/>
                                  <a:pt x="2474618" y="0"/>
                                </a:cubicBezTo>
                                <a:cubicBezTo>
                                  <a:pt x="2640957" y="27492"/>
                                  <a:pt x="2810914" y="-16534"/>
                                  <a:pt x="3005819" y="0"/>
                                </a:cubicBezTo>
                                <a:cubicBezTo>
                                  <a:pt x="3200724" y="16534"/>
                                  <a:pt x="3665409" y="33730"/>
                                  <a:pt x="3886835" y="0"/>
                                </a:cubicBezTo>
                                <a:cubicBezTo>
                                  <a:pt x="3871477" y="160843"/>
                                  <a:pt x="3900210" y="254109"/>
                                  <a:pt x="3886835" y="338455"/>
                                </a:cubicBezTo>
                                <a:cubicBezTo>
                                  <a:pt x="3678593" y="321464"/>
                                  <a:pt x="3404196" y="362547"/>
                                  <a:pt x="3239029" y="338455"/>
                                </a:cubicBezTo>
                                <a:cubicBezTo>
                                  <a:pt x="3073862" y="314363"/>
                                  <a:pt x="2921990" y="327568"/>
                                  <a:pt x="2707828" y="338455"/>
                                </a:cubicBezTo>
                                <a:cubicBezTo>
                                  <a:pt x="2493666" y="349342"/>
                                  <a:pt x="2230327" y="363031"/>
                                  <a:pt x="2060023" y="338455"/>
                                </a:cubicBezTo>
                                <a:cubicBezTo>
                                  <a:pt x="1889719" y="313879"/>
                                  <a:pt x="1583514" y="318809"/>
                                  <a:pt x="1373348" y="338455"/>
                                </a:cubicBezTo>
                                <a:cubicBezTo>
                                  <a:pt x="1163183" y="358101"/>
                                  <a:pt x="1061075" y="359589"/>
                                  <a:pt x="803279" y="338455"/>
                                </a:cubicBezTo>
                                <a:cubicBezTo>
                                  <a:pt x="545483" y="317321"/>
                                  <a:pt x="306736" y="303682"/>
                                  <a:pt x="0" y="338455"/>
                                </a:cubicBezTo>
                                <a:cubicBezTo>
                                  <a:pt x="1560" y="261232"/>
                                  <a:pt x="-4117" y="102684"/>
                                  <a:pt x="0" y="0"/>
                                </a:cubicBezTo>
                                <a:close/>
                              </a:path>
                              <a:path w="3886835" h="338455" stroke="0" extrusionOk="0">
                                <a:moveTo>
                                  <a:pt x="0" y="0"/>
                                </a:moveTo>
                                <a:cubicBezTo>
                                  <a:pt x="138063" y="27256"/>
                                  <a:pt x="539382" y="-12350"/>
                                  <a:pt x="686674" y="0"/>
                                </a:cubicBezTo>
                                <a:cubicBezTo>
                                  <a:pt x="833966" y="12350"/>
                                  <a:pt x="979852" y="-8697"/>
                                  <a:pt x="1256743" y="0"/>
                                </a:cubicBezTo>
                                <a:cubicBezTo>
                                  <a:pt x="1533634" y="8697"/>
                                  <a:pt x="1682568" y="-19359"/>
                                  <a:pt x="1904549" y="0"/>
                                </a:cubicBezTo>
                                <a:cubicBezTo>
                                  <a:pt x="2126530" y="19359"/>
                                  <a:pt x="2193497" y="-15253"/>
                                  <a:pt x="2474618" y="0"/>
                                </a:cubicBezTo>
                                <a:cubicBezTo>
                                  <a:pt x="2755739" y="15253"/>
                                  <a:pt x="2926334" y="20027"/>
                                  <a:pt x="3200161" y="0"/>
                                </a:cubicBezTo>
                                <a:cubicBezTo>
                                  <a:pt x="3473988" y="-20027"/>
                                  <a:pt x="3679174" y="27689"/>
                                  <a:pt x="3886835" y="0"/>
                                </a:cubicBezTo>
                                <a:cubicBezTo>
                                  <a:pt x="3890633" y="87540"/>
                                  <a:pt x="3896515" y="204121"/>
                                  <a:pt x="3886835" y="338455"/>
                                </a:cubicBezTo>
                                <a:cubicBezTo>
                                  <a:pt x="3639191" y="336454"/>
                                  <a:pt x="3596581" y="353964"/>
                                  <a:pt x="3316766" y="338455"/>
                                </a:cubicBezTo>
                                <a:cubicBezTo>
                                  <a:pt x="3036951" y="322946"/>
                                  <a:pt x="2911676" y="323089"/>
                                  <a:pt x="2668960" y="338455"/>
                                </a:cubicBezTo>
                                <a:cubicBezTo>
                                  <a:pt x="2426244" y="353821"/>
                                  <a:pt x="2361757" y="354127"/>
                                  <a:pt x="2137759" y="338455"/>
                                </a:cubicBezTo>
                                <a:cubicBezTo>
                                  <a:pt x="1913761" y="322783"/>
                                  <a:pt x="1646597" y="366746"/>
                                  <a:pt x="1451085" y="338455"/>
                                </a:cubicBezTo>
                                <a:cubicBezTo>
                                  <a:pt x="1255573" y="310164"/>
                                  <a:pt x="1114112" y="353482"/>
                                  <a:pt x="919884" y="338455"/>
                                </a:cubicBezTo>
                                <a:cubicBezTo>
                                  <a:pt x="725656" y="323428"/>
                                  <a:pt x="399827" y="348411"/>
                                  <a:pt x="0" y="338455"/>
                                </a:cubicBezTo>
                                <a:cubicBezTo>
                                  <a:pt x="-1273" y="228177"/>
                                  <a:pt x="-5435" y="988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8DBC6"/>
                          </a:solidFill>
                          <a:ln w="6350">
                            <a:solidFill>
                              <a:srgbClr val="4E3B3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125028111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90CD3A2" w14:textId="16CE0C87" w:rsidR="00DF0EE4" w:rsidRPr="007A550D" w:rsidRDefault="00DF0EE4" w:rsidP="0039440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2"/>
                                  <w:szCs w:val="24"/>
                                </w:rPr>
                              </w:pPr>
                              <w:r w:rsidRPr="007A550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わたしたち</w:t>
                              </w:r>
                              <w:r w:rsidR="00BA0E3C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の会社は</w:t>
                              </w:r>
                              <w:r w:rsidR="00BA0E3C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4"/>
                                  <w:szCs w:val="28"/>
                                </w:rPr>
                                <w:t>ここが魅力です</w:t>
                              </w:r>
                              <w:r w:rsidRPr="007A550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4"/>
                                  <w:szCs w:val="28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B2B9E" id="グループ化 25" o:spid="_x0000_s1040" style="position:absolute;left:0;text-align:left;margin-left:194.9pt;margin-top:147.45pt;width:306.05pt;height:142.9pt;z-index:251675648" coordsize="38868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">
                <v:shape id="_x0000_s1041" type="#_x0000_t202" style="position:absolute;top:3238;width:38868;height:1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" fillcolor="#f2f2f2 [3052]" stroked="f" strokeweight="1pt">
                  <v:textbox>
                    <w:txbxContent>
                      <w:p w14:paraId="26EA955E" w14:textId="77777777" w:rsidR="000202A4" w:rsidRPr="00830FBD" w:rsidRDefault="000202A4" w:rsidP="000202A4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  <w:r w:rsidRPr="00830FBD">
                          <w:rPr>
                            <w:rFonts w:ascii="Meiryo UI" w:eastAsia="Meiryo UI" w:hAnsi="Meiryo UI" w:hint="eastAsia"/>
                            <w:u w:val="dotted"/>
                          </w:rPr>
                          <w:t>・創業年や取引実績、福利厚生、会社の雰囲気　など</w:t>
                        </w:r>
                      </w:p>
                      <w:p w14:paraId="16AA8C1A" w14:textId="4EBC3FDB" w:rsidR="00DF0EE4" w:rsidRPr="000202A4" w:rsidRDefault="00DF0EE4" w:rsidP="00DF0EE4">
                        <w:pPr>
                          <w:rPr>
                            <w:rFonts w:ascii="Meiryo UI" w:eastAsia="Meiryo UI" w:hAnsi="Meiryo UI"/>
                            <w:u w:val="dotted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width:3886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" fillcolor="#98dbc6" strokecolor="#4e3b30" strokeweight=".5pt">
                  <v:textbox>
                    <w:txbxContent>
                      <w:p w14:paraId="290CD3A2" w14:textId="16CE0C87" w:rsidR="00DF0EE4" w:rsidRPr="007A550D" w:rsidRDefault="00DF0EE4" w:rsidP="0039440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2"/>
                            <w:szCs w:val="24"/>
                          </w:rPr>
                        </w:pPr>
                        <w:r w:rsidRPr="007A550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わたしたち</w:t>
                        </w:r>
                        <w:r w:rsidR="00BA0E3C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の会社は</w:t>
                        </w:r>
                        <w:r w:rsidR="00BA0E3C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4"/>
                            <w:szCs w:val="28"/>
                          </w:rPr>
                          <w:t>ここが魅力です</w:t>
                        </w:r>
                        <w:r w:rsidRPr="007A550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4"/>
                            <w:szCs w:val="28"/>
                          </w:rPr>
                          <w:t>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5FE">
        <w:rPr>
          <w:rFonts w:ascii="BIZ UDPゴシック" w:eastAsia="BIZ UDPゴシック" w:hAnsi="BIZ UDPゴシック" w:hint="eastAsia"/>
          <w:noProof/>
          <w:color w:val="0E28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F66B5" wp14:editId="31987961">
                <wp:simplePos x="0" y="0"/>
                <wp:positionH relativeFrom="column">
                  <wp:posOffset>-19050</wp:posOffset>
                </wp:positionH>
                <wp:positionV relativeFrom="paragraph">
                  <wp:posOffset>1865158</wp:posOffset>
                </wp:positionV>
                <wp:extent cx="2286000" cy="1824355"/>
                <wp:effectExtent l="0" t="0" r="19050" b="23495"/>
                <wp:wrapNone/>
                <wp:docPr id="94442689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4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24ED2D1C" w14:textId="031549E5" w:rsidR="00394405" w:rsidRDefault="00394405" w:rsidP="0039440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写真</w:t>
                            </w:r>
                          </w:p>
                          <w:p w14:paraId="62C08458" w14:textId="2AD2458D" w:rsidR="00845A0A" w:rsidRPr="002327A5" w:rsidRDefault="00845A0A" w:rsidP="0039440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（アピール写真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など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66B5" id="_x0000_s1043" type="#_x0000_t202" style="position:absolute;left:0;text-align:left;margin-left:-1.5pt;margin-top:146.85pt;width:180pt;height:14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" fillcolor="window" strokecolor="#7f7f7f" strokeweight=".5pt">
                <v:textbox>
                  <w:txbxContent>
                    <w:p w14:paraId="24ED2D1C" w14:textId="031549E5" w:rsidR="00394405" w:rsidRDefault="00394405" w:rsidP="0039440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写真</w:t>
                      </w:r>
                    </w:p>
                    <w:p w14:paraId="62C08458" w14:textId="2AD2458D" w:rsidR="00845A0A" w:rsidRPr="002327A5" w:rsidRDefault="00845A0A" w:rsidP="0039440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（アピール写真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など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749F" w:rsidSect="00E91E5E">
      <w:headerReference w:type="default" r:id="rId11"/>
      <w:pgSz w:w="11906" w:h="16838" w:code="9"/>
      <w:pgMar w:top="1134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34A5" w14:textId="77777777" w:rsidR="007A550D" w:rsidRDefault="007A550D" w:rsidP="007A550D">
      <w:r>
        <w:separator/>
      </w:r>
    </w:p>
  </w:endnote>
  <w:endnote w:type="continuationSeparator" w:id="0">
    <w:p w14:paraId="193A540F" w14:textId="77777777" w:rsidR="007A550D" w:rsidRDefault="007A550D" w:rsidP="007A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6074" w14:textId="77777777" w:rsidR="007A550D" w:rsidRDefault="007A550D" w:rsidP="007A550D">
      <w:r>
        <w:separator/>
      </w:r>
    </w:p>
  </w:footnote>
  <w:footnote w:type="continuationSeparator" w:id="0">
    <w:p w14:paraId="566EAFBE" w14:textId="77777777" w:rsidR="007A550D" w:rsidRDefault="007A550D" w:rsidP="007A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7AF0" w14:textId="1DB68E3C" w:rsidR="00F02F47" w:rsidRDefault="00F02F47">
    <w:pPr>
      <w:pStyle w:val="a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7B48FE" wp14:editId="616014B4">
              <wp:simplePos x="0" y="0"/>
              <wp:positionH relativeFrom="column">
                <wp:posOffset>103505</wp:posOffset>
              </wp:positionH>
              <wp:positionV relativeFrom="paragraph">
                <wp:posOffset>-130810</wp:posOffset>
              </wp:positionV>
              <wp:extent cx="3476625" cy="1404620"/>
              <wp:effectExtent l="0" t="0" r="2857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8E439" w14:textId="18011475" w:rsidR="00F02F47" w:rsidRPr="00F02F47" w:rsidRDefault="00F02F47">
                          <w:pP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8"/>
                            </w:rPr>
                          </w:pPr>
                          <w:r w:rsidRPr="00F02F47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8"/>
                            </w:rPr>
                            <w:t>【求人番号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7B48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4" type="#_x0000_t202" style="position:absolute;left:0;text-align:left;margin-left:8.15pt;margin-top:-10.3pt;width:2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">
              <v:textbox style="mso-fit-shape-to-text:t">
                <w:txbxContent>
                  <w:p w14:paraId="2888E439" w14:textId="18011475" w:rsidR="00F02F47" w:rsidRPr="00F02F47" w:rsidRDefault="00F02F47">
                    <w:pPr>
                      <w:rPr>
                        <w:rFonts w:ascii="ＭＳ ゴシック" w:eastAsia="ＭＳ ゴシック" w:hAnsi="ＭＳ ゴシック" w:hint="eastAsia"/>
                        <w:sz w:val="24"/>
                        <w:szCs w:val="28"/>
                      </w:rPr>
                    </w:pPr>
                    <w:r w:rsidRPr="00F02F47">
                      <w:rPr>
                        <w:rFonts w:ascii="ＭＳ ゴシック" w:eastAsia="ＭＳ ゴシック" w:hAnsi="ＭＳ ゴシック" w:hint="eastAsia"/>
                        <w:sz w:val="24"/>
                        <w:szCs w:val="28"/>
                      </w:rPr>
                      <w:t>【求人番号】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11"/>
    <w:rsid w:val="000202A4"/>
    <w:rsid w:val="000456DF"/>
    <w:rsid w:val="00055975"/>
    <w:rsid w:val="00060BB7"/>
    <w:rsid w:val="00062032"/>
    <w:rsid w:val="000714EE"/>
    <w:rsid w:val="00073116"/>
    <w:rsid w:val="00091929"/>
    <w:rsid w:val="000B35D8"/>
    <w:rsid w:val="000B383C"/>
    <w:rsid w:val="00114ACD"/>
    <w:rsid w:val="00190633"/>
    <w:rsid w:val="001B57BA"/>
    <w:rsid w:val="001E70DC"/>
    <w:rsid w:val="001F0DB2"/>
    <w:rsid w:val="001F169B"/>
    <w:rsid w:val="002327A5"/>
    <w:rsid w:val="002350F0"/>
    <w:rsid w:val="00290BA1"/>
    <w:rsid w:val="00315A47"/>
    <w:rsid w:val="00317750"/>
    <w:rsid w:val="003753C7"/>
    <w:rsid w:val="00394405"/>
    <w:rsid w:val="003D4E55"/>
    <w:rsid w:val="003F688C"/>
    <w:rsid w:val="00460C04"/>
    <w:rsid w:val="004E1A58"/>
    <w:rsid w:val="0054511B"/>
    <w:rsid w:val="00553FDC"/>
    <w:rsid w:val="0057260D"/>
    <w:rsid w:val="005A7D68"/>
    <w:rsid w:val="00610111"/>
    <w:rsid w:val="006428A9"/>
    <w:rsid w:val="00694C26"/>
    <w:rsid w:val="006B65FE"/>
    <w:rsid w:val="00703B3D"/>
    <w:rsid w:val="00712E24"/>
    <w:rsid w:val="00715021"/>
    <w:rsid w:val="00725756"/>
    <w:rsid w:val="0072688D"/>
    <w:rsid w:val="007A550D"/>
    <w:rsid w:val="008226C2"/>
    <w:rsid w:val="00823DD8"/>
    <w:rsid w:val="0082542A"/>
    <w:rsid w:val="00833CE8"/>
    <w:rsid w:val="0084559D"/>
    <w:rsid w:val="00845A0A"/>
    <w:rsid w:val="008B132B"/>
    <w:rsid w:val="008D1A88"/>
    <w:rsid w:val="008E0AA6"/>
    <w:rsid w:val="008E0D30"/>
    <w:rsid w:val="008E2E5F"/>
    <w:rsid w:val="008E749F"/>
    <w:rsid w:val="009862BA"/>
    <w:rsid w:val="009A2E97"/>
    <w:rsid w:val="009C5A24"/>
    <w:rsid w:val="009E0F17"/>
    <w:rsid w:val="009E24AB"/>
    <w:rsid w:val="009E7259"/>
    <w:rsid w:val="00A06E5D"/>
    <w:rsid w:val="00A44B85"/>
    <w:rsid w:val="00A72984"/>
    <w:rsid w:val="00A77BC3"/>
    <w:rsid w:val="00A77C6E"/>
    <w:rsid w:val="00A92E02"/>
    <w:rsid w:val="00AA4AB0"/>
    <w:rsid w:val="00AD4B47"/>
    <w:rsid w:val="00AE0A7D"/>
    <w:rsid w:val="00AF7843"/>
    <w:rsid w:val="00B001D5"/>
    <w:rsid w:val="00B02496"/>
    <w:rsid w:val="00B04368"/>
    <w:rsid w:val="00B91DEE"/>
    <w:rsid w:val="00B95E43"/>
    <w:rsid w:val="00BA0E3C"/>
    <w:rsid w:val="00BC5402"/>
    <w:rsid w:val="00BC79BF"/>
    <w:rsid w:val="00BF6D08"/>
    <w:rsid w:val="00C246E7"/>
    <w:rsid w:val="00C828EB"/>
    <w:rsid w:val="00CA49ED"/>
    <w:rsid w:val="00CE5AE4"/>
    <w:rsid w:val="00CE6936"/>
    <w:rsid w:val="00CF06E2"/>
    <w:rsid w:val="00D13A71"/>
    <w:rsid w:val="00D37DCE"/>
    <w:rsid w:val="00D809D2"/>
    <w:rsid w:val="00DE66B2"/>
    <w:rsid w:val="00DF0EE4"/>
    <w:rsid w:val="00DF50AC"/>
    <w:rsid w:val="00E2597A"/>
    <w:rsid w:val="00E419B1"/>
    <w:rsid w:val="00E5709C"/>
    <w:rsid w:val="00E91E5E"/>
    <w:rsid w:val="00EB6E09"/>
    <w:rsid w:val="00EC2617"/>
    <w:rsid w:val="00ED5F15"/>
    <w:rsid w:val="00ED63BC"/>
    <w:rsid w:val="00F02F47"/>
    <w:rsid w:val="00F0389F"/>
    <w:rsid w:val="00F5372F"/>
    <w:rsid w:val="00F56195"/>
    <w:rsid w:val="00F66F86"/>
    <w:rsid w:val="00F91EB4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4F0EFD"/>
  <w15:chartTrackingRefBased/>
  <w15:docId w15:val="{16447138-915C-4A17-8D0D-B4B8BF3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01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1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1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1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1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1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1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01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01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01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01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01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0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1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0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1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0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1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01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0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01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01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4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19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6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E0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45A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5A0A"/>
  </w:style>
  <w:style w:type="paragraph" w:styleId="af">
    <w:name w:val="footer"/>
    <w:basedOn w:val="a"/>
    <w:link w:val="af0"/>
    <w:uiPriority w:val="99"/>
    <w:unhideWhenUsed/>
    <w:rsid w:val="00845A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24f3b67d-970e-404a-accb-debd914680a8">
      <UserInfo>
        <DisplayName/>
        <AccountId xsi:nil="true"/>
        <AccountType/>
      </UserInfo>
    </Owner>
    <lcf76f155ced4ddcb4097134ff3c332f xmlns="24f3b67d-970e-404a-accb-debd914680a8">
      <Terms xmlns="http://schemas.microsoft.com/office/infopath/2007/PartnerControls"/>
    </lcf76f155ced4ddcb4097134ff3c332f>
    <_Flow_SignoffStatus xmlns="24f3b67d-970e-404a-accb-debd914680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7034BE1E1F684CA334D2B3D784BAF2" ma:contentTypeVersion="15" ma:contentTypeDescription="新しいドキュメントを作成します。" ma:contentTypeScope="" ma:versionID="d9aa067973b19681ffc25275a145b51d">
  <xsd:schema xmlns:xsd="http://www.w3.org/2001/XMLSchema" xmlns:xs="http://www.w3.org/2001/XMLSchema" xmlns:p="http://schemas.microsoft.com/office/2006/metadata/properties" xmlns:ns2="24f3b67d-970e-404a-accb-debd914680a8" xmlns:ns3="2af7db65-e281-4bdf-8fb7-478a6b55ba37" targetNamespace="http://schemas.microsoft.com/office/2006/metadata/properties" ma:root="true" ma:fieldsID="d6df4ad6127aaf2d03674fe75d55fa49" ns2:_="" ns3:_="">
    <xsd:import namespace="24f3b67d-970e-404a-accb-debd914680a8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3b67d-970e-404a-accb-debd914680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221f06-e317-400a-ad76-286f915d85f2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F5DC0-DE39-4A56-BAD7-BF9AD1416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4F098-8C9C-4D4C-A2A3-362759CDE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703A5-3B4B-4BC2-8077-0B9E22170122}">
  <ds:schemaRefs>
    <ds:schemaRef ds:uri="http://www.w3.org/XML/1998/namespace"/>
    <ds:schemaRef ds:uri="http://purl.org/dc/dcmitype/"/>
    <ds:schemaRef ds:uri="e1109782-4831-42f3-b527-3a4c578c4ba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63dbbe5-076b-4606-a03b-9598f5f2f35a"/>
    <ds:schemaRef ds:uri="http://schemas.microsoft.com/office/2006/metadata/properties"/>
    <ds:schemaRef ds:uri="2af7db65-e281-4bdf-8fb7-478a6b55ba37"/>
    <ds:schemaRef ds:uri="24f3b67d-970e-404a-accb-debd914680a8"/>
  </ds:schemaRefs>
</ds:datastoreItem>
</file>

<file path=customXml/itemProps4.xml><?xml version="1.0" encoding="utf-8"?>
<ds:datastoreItem xmlns:ds="http://schemas.openxmlformats.org/officeDocument/2006/customXml" ds:itemID="{21237307-51C1-4D1D-8037-A80FE6B8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3b67d-970e-404a-accb-debd914680a8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034BE1E1F684CA334D2B3D784BAF2</vt:lpwstr>
  </property>
</Properties>
</file>